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84A4D" w14:textId="5D42BEDF" w:rsidR="00D92CAF" w:rsidRPr="006C0CA4" w:rsidRDefault="00D92CAF" w:rsidP="00D92CAF">
      <w:pPr>
        <w:autoSpaceDE w:val="0"/>
        <w:autoSpaceDN w:val="0"/>
        <w:spacing w:line="328" w:lineRule="exact"/>
        <w:jc w:val="left"/>
        <w:rPr>
          <w:rFonts w:ascii="ＭＳ 明朝"/>
          <w:color w:val="000000" w:themeColor="text1"/>
        </w:rPr>
      </w:pPr>
      <w:r w:rsidRPr="006C0CA4">
        <w:rPr>
          <w:rFonts w:ascii="ＭＳ 明朝" w:hint="eastAsia"/>
          <w:color w:val="000000" w:themeColor="text1"/>
        </w:rPr>
        <w:t>様式第</w:t>
      </w:r>
      <w:r w:rsidR="00E46E74">
        <w:rPr>
          <w:rFonts w:ascii="ＭＳ 明朝" w:hint="eastAsia"/>
          <w:color w:val="000000" w:themeColor="text1"/>
        </w:rPr>
        <w:t>４</w:t>
      </w:r>
      <w:r w:rsidRPr="006C0CA4">
        <w:rPr>
          <w:rFonts w:ascii="ＭＳ 明朝" w:hint="eastAsia"/>
          <w:color w:val="000000" w:themeColor="text1"/>
        </w:rPr>
        <w:t>号（第</w:t>
      </w:r>
      <w:r w:rsidR="00FB06EF">
        <w:rPr>
          <w:rFonts w:ascii="ＭＳ 明朝" w:hint="eastAsia"/>
          <w:color w:val="000000" w:themeColor="text1"/>
        </w:rPr>
        <w:t>９</w:t>
      </w:r>
      <w:r w:rsidRPr="006C0CA4">
        <w:rPr>
          <w:rFonts w:ascii="ＭＳ 明朝" w:hint="eastAsia"/>
          <w:color w:val="000000" w:themeColor="text1"/>
        </w:rPr>
        <w:t>条</w:t>
      </w:r>
      <w:r w:rsidR="00FB06EF">
        <w:rPr>
          <w:rFonts w:ascii="ＭＳ 明朝" w:hint="eastAsia"/>
          <w:color w:val="000000" w:themeColor="text1"/>
        </w:rPr>
        <w:t>第１項</w:t>
      </w:r>
      <w:r w:rsidRPr="006C0CA4">
        <w:rPr>
          <w:rFonts w:ascii="ＭＳ 明朝" w:hint="eastAsia"/>
          <w:color w:val="000000" w:themeColor="text1"/>
        </w:rPr>
        <w:t>関係）</w:t>
      </w:r>
    </w:p>
    <w:p w14:paraId="6053BCAA" w14:textId="54B96F10" w:rsidR="005F718B" w:rsidRDefault="005F718B" w:rsidP="005F718B">
      <w:pPr>
        <w:wordWrap w:val="0"/>
        <w:ind w:rightChars="100" w:right="240"/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番　　　　　号</w:t>
      </w:r>
    </w:p>
    <w:p w14:paraId="1787C190" w14:textId="38B3AF2A" w:rsidR="00D92CAF" w:rsidRPr="006C0CA4" w:rsidRDefault="00D92CAF" w:rsidP="005F718B">
      <w:pPr>
        <w:ind w:rightChars="100" w:right="240"/>
        <w:jc w:val="right"/>
        <w:rPr>
          <w:rFonts w:ascii="ＭＳ 明朝" w:hAnsi="ＭＳ 明朝"/>
          <w:color w:val="000000" w:themeColor="text1"/>
        </w:rPr>
      </w:pPr>
      <w:r w:rsidRPr="006C0CA4">
        <w:rPr>
          <w:rFonts w:ascii="ＭＳ 明朝" w:hAnsi="ＭＳ 明朝" w:hint="eastAsia"/>
          <w:color w:val="000000" w:themeColor="text1"/>
        </w:rPr>
        <w:t>年　　月　　日</w:t>
      </w:r>
    </w:p>
    <w:p w14:paraId="4E197679" w14:textId="77777777" w:rsidR="00D92CAF" w:rsidRPr="006C0CA4" w:rsidRDefault="00D92CAF" w:rsidP="00D92CAF">
      <w:pPr>
        <w:rPr>
          <w:rFonts w:ascii="ＭＳ 明朝" w:hAnsi="ＭＳ 明朝"/>
          <w:color w:val="000000" w:themeColor="text1"/>
        </w:rPr>
      </w:pPr>
    </w:p>
    <w:p w14:paraId="5DF81FAE" w14:textId="77777777" w:rsidR="00134BCA" w:rsidRPr="00372DE9" w:rsidRDefault="00D92CAF" w:rsidP="00134BCA">
      <w:pPr>
        <w:ind w:leftChars="100" w:left="240"/>
        <w:rPr>
          <w:rFonts w:ascii="ＭＳ 明朝" w:hAnsi="ＭＳ 明朝"/>
          <w:color w:val="000000" w:themeColor="text1"/>
        </w:rPr>
      </w:pPr>
      <w:r w:rsidRPr="00372DE9">
        <w:rPr>
          <w:rFonts w:ascii="ＭＳ 明朝" w:hAnsi="ＭＳ 明朝" w:hint="eastAsia"/>
          <w:color w:val="000000" w:themeColor="text1"/>
        </w:rPr>
        <w:t xml:space="preserve">三重県知事　</w:t>
      </w:r>
      <w:bookmarkStart w:id="0" w:name="_Hlk229125790"/>
      <w:r w:rsidR="00134BCA" w:rsidRPr="00372DE9">
        <w:rPr>
          <w:rFonts w:ascii="ＭＳ 明朝" w:hAnsi="ＭＳ 明朝" w:hint="eastAsia"/>
          <w:color w:val="000000" w:themeColor="text1"/>
        </w:rPr>
        <w:t>宛て</w:t>
      </w:r>
      <w:bookmarkEnd w:id="0"/>
    </w:p>
    <w:p w14:paraId="12E44A81" w14:textId="77777777" w:rsidR="00134BCA" w:rsidRPr="00372DE9" w:rsidRDefault="00134BCA" w:rsidP="00134BCA">
      <w:pPr>
        <w:rPr>
          <w:rFonts w:ascii="ＭＳ 明朝" w:hAnsi="ＭＳ 明朝"/>
          <w:color w:val="000000" w:themeColor="text1"/>
        </w:rPr>
      </w:pPr>
    </w:p>
    <w:p w14:paraId="5B0AE6BE" w14:textId="77777777" w:rsidR="00134BCA" w:rsidRPr="00372DE9" w:rsidRDefault="00134BCA" w:rsidP="00134BCA">
      <w:pPr>
        <w:ind w:leftChars="1250" w:left="3000"/>
        <w:rPr>
          <w:rFonts w:hAnsiTheme="minorEastAsia"/>
          <w:color w:val="000000" w:themeColor="text1"/>
          <w:kern w:val="0"/>
          <w:szCs w:val="24"/>
        </w:rPr>
      </w:pPr>
      <w:bookmarkStart w:id="1" w:name="_Hlk194477196"/>
      <w:r w:rsidRPr="00372DE9">
        <w:rPr>
          <w:rFonts w:hAnsiTheme="minorEastAsia" w:hint="eastAsia"/>
          <w:color w:val="000000" w:themeColor="text1"/>
          <w:kern w:val="0"/>
          <w:szCs w:val="24"/>
        </w:rPr>
        <w:t xml:space="preserve">補助事業者　所在地　</w:t>
      </w:r>
    </w:p>
    <w:p w14:paraId="4C42E37C" w14:textId="77777777" w:rsidR="00134BCA" w:rsidRPr="00372DE9" w:rsidRDefault="00134BCA" w:rsidP="00134BCA">
      <w:pPr>
        <w:ind w:leftChars="1850" w:left="4440"/>
        <w:rPr>
          <w:rFonts w:hAnsiTheme="minorEastAsia"/>
          <w:color w:val="000000" w:themeColor="text1"/>
          <w:kern w:val="0"/>
          <w:szCs w:val="24"/>
        </w:rPr>
      </w:pPr>
      <w:r w:rsidRPr="00372DE9">
        <w:rPr>
          <w:rFonts w:hAnsiTheme="minorEastAsia" w:hint="eastAsia"/>
          <w:color w:val="000000" w:themeColor="text1"/>
          <w:kern w:val="0"/>
          <w:szCs w:val="24"/>
        </w:rPr>
        <w:t xml:space="preserve">名　称　</w:t>
      </w:r>
    </w:p>
    <w:p w14:paraId="3D1DEB6E" w14:textId="77777777" w:rsidR="00134BCA" w:rsidRPr="00372DE9" w:rsidRDefault="00134BCA" w:rsidP="00134BCA">
      <w:pPr>
        <w:ind w:leftChars="1850" w:left="4440"/>
        <w:rPr>
          <w:rFonts w:hAnsiTheme="minorEastAsia"/>
          <w:color w:val="000000" w:themeColor="text1"/>
          <w:kern w:val="0"/>
          <w:szCs w:val="24"/>
        </w:rPr>
      </w:pPr>
      <w:r w:rsidRPr="00372DE9">
        <w:rPr>
          <w:rFonts w:hAnsiTheme="minorEastAsia" w:hint="eastAsia"/>
          <w:color w:val="000000" w:themeColor="text1"/>
          <w:kern w:val="0"/>
          <w:szCs w:val="24"/>
        </w:rPr>
        <w:t xml:space="preserve">代表者　</w:t>
      </w:r>
    </w:p>
    <w:bookmarkEnd w:id="1"/>
    <w:p w14:paraId="4AF45F48" w14:textId="3FDDBD91" w:rsidR="00B16DC1" w:rsidRPr="00372DE9" w:rsidRDefault="00B16DC1" w:rsidP="00134BCA">
      <w:pPr>
        <w:ind w:leftChars="100" w:left="240"/>
        <w:rPr>
          <w:rFonts w:hAnsiTheme="minorEastAsia"/>
          <w:color w:val="000000" w:themeColor="text1"/>
          <w:szCs w:val="24"/>
        </w:rPr>
      </w:pPr>
    </w:p>
    <w:p w14:paraId="18E602DB" w14:textId="77777777" w:rsidR="00B16DC1" w:rsidRPr="00372DE9" w:rsidRDefault="00B16DC1" w:rsidP="00B16DC1">
      <w:pPr>
        <w:jc w:val="right"/>
        <w:rPr>
          <w:rFonts w:ascii="ＭＳ 明朝" w:hAnsi="ＭＳ 明朝"/>
          <w:color w:val="000000" w:themeColor="text1"/>
        </w:rPr>
      </w:pPr>
    </w:p>
    <w:p w14:paraId="5A7449EE" w14:textId="2FFCC84B" w:rsidR="00D92CAF" w:rsidRPr="00372DE9" w:rsidRDefault="005F48D5" w:rsidP="00B27C65">
      <w:pPr>
        <w:jc w:val="center"/>
        <w:rPr>
          <w:rFonts w:ascii="ＭＳ 明朝" w:hAnsi="ＭＳ 明朝"/>
          <w:color w:val="000000" w:themeColor="text1"/>
        </w:rPr>
      </w:pPr>
      <w:bookmarkStart w:id="2" w:name="_Hlk228284803"/>
      <w:r w:rsidRPr="00372DE9">
        <w:rPr>
          <w:rFonts w:ascii="ＭＳ 明朝" w:hAnsi="ＭＳ 明朝" w:hint="eastAsia"/>
          <w:color w:val="000000" w:themeColor="text1"/>
        </w:rPr>
        <w:t>令和〇年度</w:t>
      </w:r>
      <w:r w:rsidR="005F718B" w:rsidRPr="00372DE9">
        <w:rPr>
          <w:rFonts w:ascii="ＭＳ 明朝" w:hAnsi="ＭＳ 明朝" w:hint="eastAsia"/>
          <w:color w:val="000000" w:themeColor="text1"/>
        </w:rPr>
        <w:t>三重県病院薬剤師キャリア形成支援体制整備事業</w:t>
      </w:r>
      <w:bookmarkStart w:id="3" w:name="_Hlk229125572"/>
      <w:r w:rsidR="00134BCA" w:rsidRPr="00372DE9">
        <w:rPr>
          <w:rFonts w:ascii="ＭＳ 明朝" w:hAnsi="ＭＳ 明朝" w:hint="eastAsia"/>
          <w:color w:val="000000" w:themeColor="text1"/>
        </w:rPr>
        <w:t>費</w:t>
      </w:r>
      <w:bookmarkEnd w:id="3"/>
      <w:r w:rsidR="007B240E" w:rsidRPr="00372DE9">
        <w:rPr>
          <w:rFonts w:ascii="ＭＳ 明朝" w:hAnsi="ＭＳ 明朝" w:hint="eastAsia"/>
          <w:color w:val="000000" w:themeColor="text1"/>
        </w:rPr>
        <w:t>補助金</w:t>
      </w:r>
      <w:bookmarkEnd w:id="2"/>
      <w:r w:rsidR="00E46E74" w:rsidRPr="00372DE9">
        <w:rPr>
          <w:rFonts w:ascii="ＭＳ 明朝" w:hAnsi="ＭＳ 明朝" w:hint="eastAsia"/>
          <w:color w:val="000000" w:themeColor="text1"/>
        </w:rPr>
        <w:t>変更</w:t>
      </w:r>
      <w:r w:rsidR="00D92CAF" w:rsidRPr="00372DE9">
        <w:rPr>
          <w:rFonts w:hint="eastAsia"/>
          <w:color w:val="000000" w:themeColor="text1"/>
        </w:rPr>
        <w:t>申請書</w:t>
      </w:r>
    </w:p>
    <w:p w14:paraId="18BFD2EA" w14:textId="77777777" w:rsidR="00B16DC1" w:rsidRPr="00372DE9" w:rsidRDefault="00B16DC1" w:rsidP="00D92CAF">
      <w:pPr>
        <w:rPr>
          <w:rFonts w:ascii="ＭＳ 明朝" w:hAnsi="ＭＳ 明朝"/>
          <w:color w:val="000000" w:themeColor="text1"/>
        </w:rPr>
      </w:pPr>
    </w:p>
    <w:p w14:paraId="3A45246D" w14:textId="77E461ED" w:rsidR="00D92CAF" w:rsidRPr="006C0CA4" w:rsidRDefault="005F718B" w:rsidP="005F718B">
      <w:pPr>
        <w:rPr>
          <w:color w:val="000000" w:themeColor="text1"/>
        </w:rPr>
      </w:pPr>
      <w:r w:rsidRPr="00372DE9">
        <w:rPr>
          <w:rFonts w:hint="eastAsia"/>
          <w:color w:val="000000" w:themeColor="text1"/>
        </w:rPr>
        <w:t xml:space="preserve">　</w:t>
      </w:r>
      <w:r w:rsidR="00E46E74" w:rsidRPr="00372DE9">
        <w:rPr>
          <w:rFonts w:hint="eastAsia"/>
          <w:color w:val="000000" w:themeColor="text1"/>
        </w:rPr>
        <w:t xml:space="preserve">　　　</w:t>
      </w:r>
      <w:r w:rsidRPr="00372DE9">
        <w:rPr>
          <w:rFonts w:hint="eastAsia"/>
          <w:color w:val="000000" w:themeColor="text1"/>
        </w:rPr>
        <w:t>年</w:t>
      </w:r>
      <w:r w:rsidR="00E46E74" w:rsidRPr="00372DE9">
        <w:rPr>
          <w:rFonts w:hint="eastAsia"/>
          <w:color w:val="000000" w:themeColor="text1"/>
        </w:rPr>
        <w:t xml:space="preserve">　　月　　日付け三重県指令医保第　　　　号で交付決定のあった</w:t>
      </w:r>
      <w:r w:rsidR="00670348" w:rsidRPr="00372DE9">
        <w:rPr>
          <w:rFonts w:hint="eastAsia"/>
          <w:color w:val="000000" w:themeColor="text1"/>
        </w:rPr>
        <w:t>令和○年度</w:t>
      </w:r>
      <w:r w:rsidRPr="00372DE9">
        <w:rPr>
          <w:rFonts w:hint="eastAsia"/>
          <w:color w:val="000000" w:themeColor="text1"/>
        </w:rPr>
        <w:t>三重県病院薬剤師キャリア形成支援体制整備事業</w:t>
      </w:r>
      <w:r w:rsidR="00134BCA" w:rsidRPr="00372DE9">
        <w:rPr>
          <w:rFonts w:ascii="ＭＳ 明朝" w:hAnsi="ＭＳ 明朝" w:hint="eastAsia"/>
          <w:color w:val="000000" w:themeColor="text1"/>
        </w:rPr>
        <w:t>費</w:t>
      </w:r>
      <w:r w:rsidRPr="00372DE9">
        <w:rPr>
          <w:rFonts w:hint="eastAsia"/>
          <w:color w:val="000000" w:themeColor="text1"/>
        </w:rPr>
        <w:t>補助金</w:t>
      </w:r>
      <w:r w:rsidR="00E46E74" w:rsidRPr="00372DE9">
        <w:rPr>
          <w:rFonts w:hint="eastAsia"/>
          <w:color w:val="000000" w:themeColor="text1"/>
        </w:rPr>
        <w:t>について、</w:t>
      </w:r>
      <w:r w:rsidR="00B27C65" w:rsidRPr="00372DE9">
        <w:rPr>
          <w:rFonts w:hint="eastAsia"/>
          <w:color w:val="000000" w:themeColor="text1"/>
        </w:rPr>
        <w:t>計画内容を変更するとともに、併せて補助金の変更交付を受けたい</w:t>
      </w:r>
      <w:r w:rsidR="00E46E74" w:rsidRPr="00372DE9">
        <w:rPr>
          <w:rFonts w:hint="eastAsia"/>
          <w:color w:val="000000" w:themeColor="text1"/>
        </w:rPr>
        <w:t>ので、</w:t>
      </w:r>
      <w:r w:rsidRPr="00372DE9">
        <w:rPr>
          <w:rFonts w:hint="eastAsia"/>
          <w:color w:val="000000" w:themeColor="text1"/>
        </w:rPr>
        <w:t>三重県病院薬剤師キャリア形成支援体制整備事業</w:t>
      </w:r>
      <w:r w:rsidR="00134BCA" w:rsidRPr="00372DE9">
        <w:rPr>
          <w:rFonts w:ascii="ＭＳ 明朝" w:hAnsi="ＭＳ 明朝" w:hint="eastAsia"/>
          <w:color w:val="000000" w:themeColor="text1"/>
        </w:rPr>
        <w:t>費</w:t>
      </w:r>
      <w:r w:rsidRPr="00372DE9">
        <w:rPr>
          <w:rFonts w:hint="eastAsia"/>
          <w:color w:val="000000" w:themeColor="text1"/>
        </w:rPr>
        <w:t>補助金交付要領第</w:t>
      </w:r>
      <w:r w:rsidR="00FB06EF" w:rsidRPr="00372DE9">
        <w:rPr>
          <w:rFonts w:hint="eastAsia"/>
          <w:color w:val="000000" w:themeColor="text1"/>
        </w:rPr>
        <w:t>９</w:t>
      </w:r>
      <w:r w:rsidRPr="00372DE9">
        <w:rPr>
          <w:rFonts w:hint="eastAsia"/>
          <w:color w:val="000000" w:themeColor="text1"/>
        </w:rPr>
        <w:t>条</w:t>
      </w:r>
      <w:r w:rsidR="00FB06EF" w:rsidRPr="00372DE9">
        <w:rPr>
          <w:rFonts w:hint="eastAsia"/>
          <w:color w:val="000000" w:themeColor="text1"/>
        </w:rPr>
        <w:t>第１項</w:t>
      </w:r>
      <w:r w:rsidRPr="00372DE9">
        <w:rPr>
          <w:rFonts w:hint="eastAsia"/>
          <w:color w:val="000000" w:themeColor="text1"/>
        </w:rPr>
        <w:t>の規定に</w:t>
      </w:r>
      <w:r w:rsidR="00B27C65" w:rsidRPr="00372DE9">
        <w:rPr>
          <w:rFonts w:hint="eastAsia"/>
          <w:color w:val="000000" w:themeColor="text1"/>
        </w:rPr>
        <w:t>基づき</w:t>
      </w:r>
      <w:r w:rsidRPr="00372DE9">
        <w:rPr>
          <w:rFonts w:hint="eastAsia"/>
          <w:color w:val="000000" w:themeColor="text1"/>
        </w:rPr>
        <w:t>、関係書類を添えて申請します。</w:t>
      </w:r>
    </w:p>
    <w:p w14:paraId="6EEB6FC0" w14:textId="77777777" w:rsidR="00D92CAF" w:rsidRPr="00B27C65" w:rsidRDefault="00D92CAF" w:rsidP="00D92CAF">
      <w:pPr>
        <w:jc w:val="center"/>
        <w:rPr>
          <w:color w:val="000000" w:themeColor="text1"/>
        </w:rPr>
      </w:pPr>
    </w:p>
    <w:p w14:paraId="6A2658AD" w14:textId="77777777" w:rsidR="005F718B" w:rsidRPr="006C0CA4" w:rsidRDefault="005F718B" w:rsidP="00D92CAF">
      <w:pPr>
        <w:jc w:val="center"/>
        <w:rPr>
          <w:color w:val="000000" w:themeColor="text1"/>
        </w:rPr>
      </w:pPr>
    </w:p>
    <w:p w14:paraId="592AFB81" w14:textId="77777777" w:rsidR="00D92CAF" w:rsidRPr="006C0CA4" w:rsidRDefault="00D92CAF" w:rsidP="00D92CAF">
      <w:pPr>
        <w:jc w:val="center"/>
        <w:rPr>
          <w:color w:val="000000" w:themeColor="text1"/>
        </w:rPr>
      </w:pPr>
      <w:r w:rsidRPr="006C0CA4">
        <w:rPr>
          <w:rFonts w:hint="eastAsia"/>
          <w:color w:val="000000" w:themeColor="text1"/>
        </w:rPr>
        <w:t>記</w:t>
      </w:r>
    </w:p>
    <w:p w14:paraId="192BDB35" w14:textId="77777777" w:rsidR="005F718B" w:rsidRDefault="005F718B" w:rsidP="00D92CAF">
      <w:pPr>
        <w:rPr>
          <w:color w:val="000000" w:themeColor="text1"/>
        </w:rPr>
      </w:pPr>
    </w:p>
    <w:p w14:paraId="0B9136A3" w14:textId="77777777" w:rsidR="005F718B" w:rsidRDefault="005F718B" w:rsidP="00D92CAF">
      <w:pPr>
        <w:rPr>
          <w:color w:val="000000" w:themeColor="text1"/>
        </w:rPr>
      </w:pPr>
    </w:p>
    <w:p w14:paraId="4789E92D" w14:textId="3C40853A" w:rsidR="00D92CAF" w:rsidRDefault="00E46E74" w:rsidP="00E46E7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１　</w:t>
      </w:r>
      <w:r w:rsidR="00B27C65">
        <w:rPr>
          <w:rFonts w:hint="eastAsia"/>
          <w:color w:val="000000" w:themeColor="text1"/>
        </w:rPr>
        <w:t>変更</w:t>
      </w:r>
      <w:r>
        <w:rPr>
          <w:rFonts w:hint="eastAsia"/>
          <w:color w:val="000000" w:themeColor="text1"/>
        </w:rPr>
        <w:t>交付申請額</w:t>
      </w:r>
      <w:r w:rsidR="005F718B">
        <w:rPr>
          <w:rFonts w:hint="eastAsia"/>
          <w:color w:val="000000" w:themeColor="text1"/>
        </w:rPr>
        <w:t xml:space="preserve">　　　　</w:t>
      </w:r>
      <w:r w:rsidR="005F718B" w:rsidRPr="005F718B">
        <w:rPr>
          <w:rFonts w:hint="eastAsia"/>
          <w:color w:val="000000" w:themeColor="text1"/>
          <w:u w:val="single"/>
        </w:rPr>
        <w:t xml:space="preserve">金　　　　　　　　　　</w:t>
      </w:r>
      <w:r w:rsidR="005F718B">
        <w:rPr>
          <w:rFonts w:hint="eastAsia"/>
          <w:color w:val="000000" w:themeColor="text1"/>
          <w:u w:val="single"/>
        </w:rPr>
        <w:t xml:space="preserve">　　</w:t>
      </w:r>
      <w:r w:rsidR="005F718B" w:rsidRPr="005F718B">
        <w:rPr>
          <w:rFonts w:hint="eastAsia"/>
          <w:color w:val="000000" w:themeColor="text1"/>
          <w:u w:val="single"/>
        </w:rPr>
        <w:t>円</w:t>
      </w:r>
    </w:p>
    <w:p w14:paraId="572A14C5" w14:textId="77777777" w:rsidR="005F718B" w:rsidRDefault="005F718B" w:rsidP="005F718B">
      <w:pPr>
        <w:rPr>
          <w:color w:val="000000" w:themeColor="text1"/>
        </w:rPr>
      </w:pPr>
    </w:p>
    <w:p w14:paraId="38FE4E1B" w14:textId="25B2666B" w:rsidR="003C642E" w:rsidRPr="00B27C65" w:rsidRDefault="003C642E" w:rsidP="005F718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２　既交付決定額　　　　　</w:t>
      </w:r>
      <w:r w:rsidRPr="005F718B">
        <w:rPr>
          <w:rFonts w:hint="eastAsia"/>
          <w:color w:val="000000" w:themeColor="text1"/>
          <w:u w:val="single"/>
        </w:rPr>
        <w:t xml:space="preserve">金　　　　　　　　　　</w:t>
      </w:r>
      <w:r>
        <w:rPr>
          <w:rFonts w:hint="eastAsia"/>
          <w:color w:val="000000" w:themeColor="text1"/>
          <w:u w:val="single"/>
        </w:rPr>
        <w:t xml:space="preserve">　　</w:t>
      </w:r>
      <w:r w:rsidRPr="005F718B">
        <w:rPr>
          <w:rFonts w:hint="eastAsia"/>
          <w:color w:val="000000" w:themeColor="text1"/>
          <w:u w:val="single"/>
        </w:rPr>
        <w:t>円</w:t>
      </w:r>
    </w:p>
    <w:p w14:paraId="22621808" w14:textId="77777777" w:rsidR="003C642E" w:rsidRDefault="003C642E" w:rsidP="005F718B">
      <w:pPr>
        <w:rPr>
          <w:color w:val="000000" w:themeColor="text1"/>
        </w:rPr>
      </w:pPr>
    </w:p>
    <w:p w14:paraId="525C4386" w14:textId="251D9DC2" w:rsidR="003C642E" w:rsidRDefault="003C642E" w:rsidP="005F718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３　差引増減額　　　　　　</w:t>
      </w:r>
      <w:r w:rsidRPr="005F718B">
        <w:rPr>
          <w:rFonts w:hint="eastAsia"/>
          <w:color w:val="000000" w:themeColor="text1"/>
          <w:u w:val="single"/>
        </w:rPr>
        <w:t xml:space="preserve">金　　　　　　　　　　</w:t>
      </w:r>
      <w:r>
        <w:rPr>
          <w:rFonts w:hint="eastAsia"/>
          <w:color w:val="000000" w:themeColor="text1"/>
          <w:u w:val="single"/>
        </w:rPr>
        <w:t xml:space="preserve">　　</w:t>
      </w:r>
      <w:r w:rsidRPr="005F718B">
        <w:rPr>
          <w:rFonts w:hint="eastAsia"/>
          <w:color w:val="000000" w:themeColor="text1"/>
          <w:u w:val="single"/>
        </w:rPr>
        <w:t>円</w:t>
      </w:r>
      <w:r w:rsidRPr="003C642E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※「２」－「１」</w:t>
      </w:r>
      <w:r w:rsidRPr="003C642E">
        <w:rPr>
          <w:rFonts w:hint="eastAsia"/>
          <w:color w:val="000000" w:themeColor="text1"/>
        </w:rPr>
        <w:t>）</w:t>
      </w:r>
    </w:p>
    <w:p w14:paraId="6A477067" w14:textId="77777777" w:rsidR="003C642E" w:rsidRDefault="003C642E" w:rsidP="005F718B">
      <w:pPr>
        <w:rPr>
          <w:color w:val="000000" w:themeColor="text1"/>
        </w:rPr>
      </w:pPr>
    </w:p>
    <w:p w14:paraId="5FAB51B4" w14:textId="546B6E48" w:rsidR="005F718B" w:rsidRDefault="003C642E" w:rsidP="005F718B">
      <w:pPr>
        <w:rPr>
          <w:color w:val="000000" w:themeColor="text1"/>
        </w:rPr>
      </w:pPr>
      <w:r>
        <w:rPr>
          <w:rFonts w:hint="eastAsia"/>
          <w:color w:val="000000" w:themeColor="text1"/>
        </w:rPr>
        <w:t>４</w:t>
      </w:r>
      <w:r w:rsidR="00E46E74">
        <w:rPr>
          <w:rFonts w:hint="eastAsia"/>
          <w:color w:val="000000" w:themeColor="text1"/>
        </w:rPr>
        <w:t xml:space="preserve">　</w:t>
      </w:r>
      <w:r w:rsidR="00B27C65">
        <w:rPr>
          <w:rFonts w:hint="eastAsia"/>
          <w:color w:val="000000" w:themeColor="text1"/>
        </w:rPr>
        <w:t>変更理由</w:t>
      </w:r>
    </w:p>
    <w:p w14:paraId="6D453A07" w14:textId="77777777" w:rsidR="005F718B" w:rsidRDefault="005F718B" w:rsidP="005F718B">
      <w:pPr>
        <w:rPr>
          <w:color w:val="000000" w:themeColor="text1"/>
        </w:rPr>
      </w:pPr>
    </w:p>
    <w:p w14:paraId="25F6554E" w14:textId="7D0BB363" w:rsidR="00E46E74" w:rsidRDefault="00E46E74" w:rsidP="005F718B">
      <w:pPr>
        <w:rPr>
          <w:color w:val="000000" w:themeColor="text1"/>
        </w:rPr>
      </w:pPr>
    </w:p>
    <w:p w14:paraId="0629DC71" w14:textId="77777777" w:rsidR="00E46E74" w:rsidRPr="00E46E74" w:rsidRDefault="00E46E74" w:rsidP="005F718B">
      <w:pPr>
        <w:rPr>
          <w:color w:val="000000" w:themeColor="text1"/>
        </w:rPr>
      </w:pPr>
    </w:p>
    <w:p w14:paraId="29894151" w14:textId="77777777" w:rsidR="005F718B" w:rsidRDefault="005F718B" w:rsidP="00FB368C">
      <w:pPr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（添付書類）</w:t>
      </w:r>
    </w:p>
    <w:p w14:paraId="7BE5BA22" w14:textId="77777777" w:rsidR="00FB368C" w:rsidRDefault="005F718B" w:rsidP="00FB368C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FB368C">
        <w:rPr>
          <w:rFonts w:hint="eastAsia"/>
          <w:color w:val="000000" w:themeColor="text1"/>
        </w:rPr>
        <w:t>所要額調書（別紙１）</w:t>
      </w:r>
    </w:p>
    <w:p w14:paraId="37229919" w14:textId="77777777" w:rsidR="00FB368C" w:rsidRDefault="00FB368C" w:rsidP="00FB368C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・事業計画書（別紙２）</w:t>
      </w:r>
    </w:p>
    <w:p w14:paraId="4558198A" w14:textId="77777777" w:rsidR="00FB368C" w:rsidRDefault="00FB368C" w:rsidP="00FB368C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・所要額明細書（別紙３）</w:t>
      </w:r>
    </w:p>
    <w:p w14:paraId="5FD8AB95" w14:textId="77777777" w:rsidR="00FB368C" w:rsidRDefault="00FB368C" w:rsidP="00FB368C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・当該事業に係る歳入歳出予算（見込）書の抄本</w:t>
      </w:r>
    </w:p>
    <w:p w14:paraId="13BAD6D5" w14:textId="163B54EA" w:rsidR="005F718B" w:rsidRPr="00FB368C" w:rsidRDefault="005F718B" w:rsidP="00FB368C">
      <w:pPr>
        <w:ind w:firstLineChars="200" w:firstLine="480"/>
        <w:rPr>
          <w:color w:val="000000" w:themeColor="text1"/>
        </w:rPr>
      </w:pPr>
    </w:p>
    <w:sectPr w:rsidR="005F718B" w:rsidRPr="00FB368C" w:rsidSect="008B2890">
      <w:pgSz w:w="11906" w:h="16838" w:code="9"/>
      <w:pgMar w:top="1418" w:right="1418" w:bottom="1418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862EE" w14:textId="77777777" w:rsidR="004B63B2" w:rsidRDefault="004B63B2" w:rsidP="000E02F4">
      <w:r>
        <w:separator/>
      </w:r>
    </w:p>
  </w:endnote>
  <w:endnote w:type="continuationSeparator" w:id="0">
    <w:p w14:paraId="7D147033" w14:textId="77777777" w:rsidR="004B63B2" w:rsidRDefault="004B63B2" w:rsidP="000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6E80B" w14:textId="77777777" w:rsidR="004B63B2" w:rsidRDefault="004B63B2" w:rsidP="000E02F4">
      <w:r>
        <w:separator/>
      </w:r>
    </w:p>
  </w:footnote>
  <w:footnote w:type="continuationSeparator" w:id="0">
    <w:p w14:paraId="1A68CCF0" w14:textId="77777777" w:rsidR="004B63B2" w:rsidRDefault="004B63B2" w:rsidP="000E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2B61"/>
    <w:multiLevelType w:val="hybridMultilevel"/>
    <w:tmpl w:val="F93C1A8C"/>
    <w:lvl w:ilvl="0" w:tplc="B24CBEBE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D4659C1"/>
    <w:multiLevelType w:val="hybridMultilevel"/>
    <w:tmpl w:val="FF667700"/>
    <w:lvl w:ilvl="0" w:tplc="2AEAD20A">
      <w:start w:val="1"/>
      <w:numFmt w:val="bullet"/>
      <w:lvlText w:val="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" w15:restartNumberingAfterBreak="0">
    <w:nsid w:val="124D5517"/>
    <w:multiLevelType w:val="hybridMultilevel"/>
    <w:tmpl w:val="86B08F74"/>
    <w:lvl w:ilvl="0" w:tplc="EA6E2EF2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98A02AB"/>
    <w:multiLevelType w:val="hybridMultilevel"/>
    <w:tmpl w:val="72943A08"/>
    <w:lvl w:ilvl="0" w:tplc="11507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7476A0"/>
    <w:multiLevelType w:val="hybridMultilevel"/>
    <w:tmpl w:val="18C6E2B4"/>
    <w:lvl w:ilvl="0" w:tplc="362A51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C023CB7"/>
    <w:multiLevelType w:val="hybridMultilevel"/>
    <w:tmpl w:val="44944DE0"/>
    <w:lvl w:ilvl="0" w:tplc="7D1AEB08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22F84BC5"/>
    <w:multiLevelType w:val="hybridMultilevel"/>
    <w:tmpl w:val="A758494C"/>
    <w:lvl w:ilvl="0" w:tplc="46F46016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A0529E8"/>
    <w:multiLevelType w:val="hybridMultilevel"/>
    <w:tmpl w:val="22380A64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1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F44813"/>
    <w:multiLevelType w:val="hybridMultilevel"/>
    <w:tmpl w:val="877E80C8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1E26A6"/>
    <w:multiLevelType w:val="hybridMultilevel"/>
    <w:tmpl w:val="D4D21D18"/>
    <w:lvl w:ilvl="0" w:tplc="1FA213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9F4DB6"/>
    <w:multiLevelType w:val="hybridMultilevel"/>
    <w:tmpl w:val="E6168B62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FF4779E"/>
    <w:multiLevelType w:val="hybridMultilevel"/>
    <w:tmpl w:val="9DB6B4FE"/>
    <w:lvl w:ilvl="0" w:tplc="F16C4DF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E558F2"/>
    <w:multiLevelType w:val="hybridMultilevel"/>
    <w:tmpl w:val="3EDE5234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245A09F6">
      <w:numFmt w:val="bullet"/>
      <w:lvlText w:val="※"/>
      <w:lvlJc w:val="left"/>
      <w:pPr>
        <w:ind w:left="6456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4C8419E"/>
    <w:multiLevelType w:val="hybridMultilevel"/>
    <w:tmpl w:val="F76C8EC6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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733140"/>
    <w:multiLevelType w:val="hybridMultilevel"/>
    <w:tmpl w:val="3466A2E6"/>
    <w:lvl w:ilvl="0" w:tplc="FFFFFFF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15" w15:restartNumberingAfterBreak="0">
    <w:nsid w:val="62C86A44"/>
    <w:multiLevelType w:val="hybridMultilevel"/>
    <w:tmpl w:val="753CF88C"/>
    <w:lvl w:ilvl="0" w:tplc="AC9443B2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7BC208B1"/>
    <w:multiLevelType w:val="hybridMultilevel"/>
    <w:tmpl w:val="9C12DB3E"/>
    <w:lvl w:ilvl="0" w:tplc="C19C0E5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4764905">
    <w:abstractNumId w:val="1"/>
  </w:num>
  <w:num w:numId="2" w16cid:durableId="1560246441">
    <w:abstractNumId w:val="13"/>
  </w:num>
  <w:num w:numId="3" w16cid:durableId="138545256">
    <w:abstractNumId w:val="12"/>
  </w:num>
  <w:num w:numId="4" w16cid:durableId="1150052149">
    <w:abstractNumId w:val="10"/>
  </w:num>
  <w:num w:numId="5" w16cid:durableId="1769806950">
    <w:abstractNumId w:val="14"/>
  </w:num>
  <w:num w:numId="6" w16cid:durableId="2070611601">
    <w:abstractNumId w:val="8"/>
  </w:num>
  <w:num w:numId="7" w16cid:durableId="2079941908">
    <w:abstractNumId w:val="7"/>
  </w:num>
  <w:num w:numId="8" w16cid:durableId="1279799194">
    <w:abstractNumId w:val="9"/>
  </w:num>
  <w:num w:numId="9" w16cid:durableId="18824732">
    <w:abstractNumId w:val="11"/>
  </w:num>
  <w:num w:numId="10" w16cid:durableId="272784005">
    <w:abstractNumId w:val="16"/>
  </w:num>
  <w:num w:numId="11" w16cid:durableId="313804595">
    <w:abstractNumId w:val="3"/>
  </w:num>
  <w:num w:numId="12" w16cid:durableId="67176446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8406800">
    <w:abstractNumId w:val="0"/>
  </w:num>
  <w:num w:numId="14" w16cid:durableId="1466778530">
    <w:abstractNumId w:val="6"/>
  </w:num>
  <w:num w:numId="15" w16cid:durableId="792552615">
    <w:abstractNumId w:val="5"/>
  </w:num>
  <w:num w:numId="16" w16cid:durableId="447286307">
    <w:abstractNumId w:val="15"/>
  </w:num>
  <w:num w:numId="17" w16cid:durableId="241333502">
    <w:abstractNumId w:val="2"/>
  </w:num>
  <w:num w:numId="18" w16cid:durableId="2008897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CD7"/>
    <w:rsid w:val="000014F3"/>
    <w:rsid w:val="000024EA"/>
    <w:rsid w:val="000026D7"/>
    <w:rsid w:val="00003C79"/>
    <w:rsid w:val="0000501F"/>
    <w:rsid w:val="0000569C"/>
    <w:rsid w:val="00005C84"/>
    <w:rsid w:val="000067A4"/>
    <w:rsid w:val="0000724F"/>
    <w:rsid w:val="00007C59"/>
    <w:rsid w:val="0001574E"/>
    <w:rsid w:val="00015CB6"/>
    <w:rsid w:val="0001639E"/>
    <w:rsid w:val="00016978"/>
    <w:rsid w:val="00020267"/>
    <w:rsid w:val="00020443"/>
    <w:rsid w:val="00022416"/>
    <w:rsid w:val="00023285"/>
    <w:rsid w:val="00023753"/>
    <w:rsid w:val="00023F2C"/>
    <w:rsid w:val="000243C3"/>
    <w:rsid w:val="0002496A"/>
    <w:rsid w:val="00025C1B"/>
    <w:rsid w:val="000262CA"/>
    <w:rsid w:val="00032480"/>
    <w:rsid w:val="00033E50"/>
    <w:rsid w:val="00033F01"/>
    <w:rsid w:val="00035842"/>
    <w:rsid w:val="000408E7"/>
    <w:rsid w:val="00042891"/>
    <w:rsid w:val="00042900"/>
    <w:rsid w:val="00043B6D"/>
    <w:rsid w:val="00044363"/>
    <w:rsid w:val="00053EDA"/>
    <w:rsid w:val="00056127"/>
    <w:rsid w:val="00057492"/>
    <w:rsid w:val="000609AF"/>
    <w:rsid w:val="00062DD0"/>
    <w:rsid w:val="000650F1"/>
    <w:rsid w:val="000651F6"/>
    <w:rsid w:val="00065944"/>
    <w:rsid w:val="0006658A"/>
    <w:rsid w:val="00066DB3"/>
    <w:rsid w:val="0006702E"/>
    <w:rsid w:val="000740E1"/>
    <w:rsid w:val="00074395"/>
    <w:rsid w:val="00075947"/>
    <w:rsid w:val="00076C3A"/>
    <w:rsid w:val="00077E9C"/>
    <w:rsid w:val="00080556"/>
    <w:rsid w:val="00081A90"/>
    <w:rsid w:val="00082C7E"/>
    <w:rsid w:val="00084A2D"/>
    <w:rsid w:val="00087288"/>
    <w:rsid w:val="00087505"/>
    <w:rsid w:val="00090937"/>
    <w:rsid w:val="0009259B"/>
    <w:rsid w:val="000930A4"/>
    <w:rsid w:val="000930BE"/>
    <w:rsid w:val="00095679"/>
    <w:rsid w:val="0009688F"/>
    <w:rsid w:val="00096B13"/>
    <w:rsid w:val="00096E2A"/>
    <w:rsid w:val="00096F24"/>
    <w:rsid w:val="000A15BD"/>
    <w:rsid w:val="000A629C"/>
    <w:rsid w:val="000A671D"/>
    <w:rsid w:val="000A73EA"/>
    <w:rsid w:val="000B1003"/>
    <w:rsid w:val="000B147B"/>
    <w:rsid w:val="000B2342"/>
    <w:rsid w:val="000B2884"/>
    <w:rsid w:val="000B3605"/>
    <w:rsid w:val="000B4C16"/>
    <w:rsid w:val="000B5658"/>
    <w:rsid w:val="000B5898"/>
    <w:rsid w:val="000B741C"/>
    <w:rsid w:val="000C3D61"/>
    <w:rsid w:val="000C47C4"/>
    <w:rsid w:val="000C4B62"/>
    <w:rsid w:val="000D0B71"/>
    <w:rsid w:val="000D248B"/>
    <w:rsid w:val="000D353D"/>
    <w:rsid w:val="000D4BDC"/>
    <w:rsid w:val="000D6B91"/>
    <w:rsid w:val="000E02F4"/>
    <w:rsid w:val="000E129C"/>
    <w:rsid w:val="000E1458"/>
    <w:rsid w:val="000E3398"/>
    <w:rsid w:val="000E4F29"/>
    <w:rsid w:val="000E6BF7"/>
    <w:rsid w:val="000E7BFC"/>
    <w:rsid w:val="000E7C73"/>
    <w:rsid w:val="000F2559"/>
    <w:rsid w:val="000F2C8C"/>
    <w:rsid w:val="000F3055"/>
    <w:rsid w:val="000F39C4"/>
    <w:rsid w:val="000F57D0"/>
    <w:rsid w:val="001015D3"/>
    <w:rsid w:val="001046EC"/>
    <w:rsid w:val="00105744"/>
    <w:rsid w:val="00105A41"/>
    <w:rsid w:val="00106B53"/>
    <w:rsid w:val="00110C76"/>
    <w:rsid w:val="00111DE5"/>
    <w:rsid w:val="001124E2"/>
    <w:rsid w:val="001127FC"/>
    <w:rsid w:val="00114267"/>
    <w:rsid w:val="00114F63"/>
    <w:rsid w:val="00117279"/>
    <w:rsid w:val="0011754C"/>
    <w:rsid w:val="00120E61"/>
    <w:rsid w:val="001232BD"/>
    <w:rsid w:val="00123894"/>
    <w:rsid w:val="001246A3"/>
    <w:rsid w:val="00124731"/>
    <w:rsid w:val="0012582A"/>
    <w:rsid w:val="00125BF5"/>
    <w:rsid w:val="00130A90"/>
    <w:rsid w:val="001313EE"/>
    <w:rsid w:val="001315EB"/>
    <w:rsid w:val="001332E5"/>
    <w:rsid w:val="00134BCA"/>
    <w:rsid w:val="00136517"/>
    <w:rsid w:val="00137247"/>
    <w:rsid w:val="00137A44"/>
    <w:rsid w:val="00144ACC"/>
    <w:rsid w:val="00146F81"/>
    <w:rsid w:val="001509E9"/>
    <w:rsid w:val="001522A8"/>
    <w:rsid w:val="0015570F"/>
    <w:rsid w:val="0015727A"/>
    <w:rsid w:val="001577D6"/>
    <w:rsid w:val="00157C3F"/>
    <w:rsid w:val="00157F21"/>
    <w:rsid w:val="00162CEE"/>
    <w:rsid w:val="00165858"/>
    <w:rsid w:val="00166A56"/>
    <w:rsid w:val="00166BC8"/>
    <w:rsid w:val="001710C3"/>
    <w:rsid w:val="00171411"/>
    <w:rsid w:val="00171BCB"/>
    <w:rsid w:val="00171DD8"/>
    <w:rsid w:val="0017218D"/>
    <w:rsid w:val="0017711D"/>
    <w:rsid w:val="00184B1E"/>
    <w:rsid w:val="00191C27"/>
    <w:rsid w:val="0019343E"/>
    <w:rsid w:val="00193B08"/>
    <w:rsid w:val="00194D8B"/>
    <w:rsid w:val="00195301"/>
    <w:rsid w:val="00196E7D"/>
    <w:rsid w:val="001A0148"/>
    <w:rsid w:val="001A3FB5"/>
    <w:rsid w:val="001A4DA0"/>
    <w:rsid w:val="001A52B7"/>
    <w:rsid w:val="001A5615"/>
    <w:rsid w:val="001B2A25"/>
    <w:rsid w:val="001B3385"/>
    <w:rsid w:val="001B35A0"/>
    <w:rsid w:val="001B5EB2"/>
    <w:rsid w:val="001B7389"/>
    <w:rsid w:val="001B7B85"/>
    <w:rsid w:val="001C0353"/>
    <w:rsid w:val="001C0D29"/>
    <w:rsid w:val="001C6075"/>
    <w:rsid w:val="001C75CB"/>
    <w:rsid w:val="001D2FBD"/>
    <w:rsid w:val="001E0872"/>
    <w:rsid w:val="001E0F3C"/>
    <w:rsid w:val="001E209D"/>
    <w:rsid w:val="001E305F"/>
    <w:rsid w:val="001E794F"/>
    <w:rsid w:val="001F08F9"/>
    <w:rsid w:val="001F0A9C"/>
    <w:rsid w:val="001F595C"/>
    <w:rsid w:val="001F5EE6"/>
    <w:rsid w:val="001F63E2"/>
    <w:rsid w:val="0020028A"/>
    <w:rsid w:val="0020249A"/>
    <w:rsid w:val="00203372"/>
    <w:rsid w:val="002052B8"/>
    <w:rsid w:val="002066A7"/>
    <w:rsid w:val="0020684D"/>
    <w:rsid w:val="00206D61"/>
    <w:rsid w:val="00211334"/>
    <w:rsid w:val="00212221"/>
    <w:rsid w:val="0021599B"/>
    <w:rsid w:val="0022058F"/>
    <w:rsid w:val="0022131F"/>
    <w:rsid w:val="0022139F"/>
    <w:rsid w:val="00221E33"/>
    <w:rsid w:val="00223D70"/>
    <w:rsid w:val="0022673D"/>
    <w:rsid w:val="002274F5"/>
    <w:rsid w:val="002300ED"/>
    <w:rsid w:val="002303E2"/>
    <w:rsid w:val="002310B0"/>
    <w:rsid w:val="00232139"/>
    <w:rsid w:val="00233995"/>
    <w:rsid w:val="00233E50"/>
    <w:rsid w:val="00233FBF"/>
    <w:rsid w:val="0023704E"/>
    <w:rsid w:val="00237EB2"/>
    <w:rsid w:val="00241958"/>
    <w:rsid w:val="00244384"/>
    <w:rsid w:val="002443C3"/>
    <w:rsid w:val="00246055"/>
    <w:rsid w:val="00246A9D"/>
    <w:rsid w:val="00246BF0"/>
    <w:rsid w:val="00247520"/>
    <w:rsid w:val="002543F2"/>
    <w:rsid w:val="00254F43"/>
    <w:rsid w:val="00260753"/>
    <w:rsid w:val="00262274"/>
    <w:rsid w:val="00262D4E"/>
    <w:rsid w:val="00263117"/>
    <w:rsid w:val="002631F8"/>
    <w:rsid w:val="00263D8E"/>
    <w:rsid w:val="00263FE2"/>
    <w:rsid w:val="0026648B"/>
    <w:rsid w:val="002752AE"/>
    <w:rsid w:val="0027543D"/>
    <w:rsid w:val="002769C4"/>
    <w:rsid w:val="00276C0C"/>
    <w:rsid w:val="00280D09"/>
    <w:rsid w:val="002822AA"/>
    <w:rsid w:val="00291444"/>
    <w:rsid w:val="0029237B"/>
    <w:rsid w:val="00292CAC"/>
    <w:rsid w:val="00293194"/>
    <w:rsid w:val="00294F2F"/>
    <w:rsid w:val="00295087"/>
    <w:rsid w:val="00296E8F"/>
    <w:rsid w:val="00297121"/>
    <w:rsid w:val="002A1A99"/>
    <w:rsid w:val="002A3F4B"/>
    <w:rsid w:val="002A6081"/>
    <w:rsid w:val="002A6E57"/>
    <w:rsid w:val="002B1C72"/>
    <w:rsid w:val="002B415C"/>
    <w:rsid w:val="002B41AC"/>
    <w:rsid w:val="002B4932"/>
    <w:rsid w:val="002C1B64"/>
    <w:rsid w:val="002C214C"/>
    <w:rsid w:val="002C2491"/>
    <w:rsid w:val="002C2928"/>
    <w:rsid w:val="002C4509"/>
    <w:rsid w:val="002C4C9B"/>
    <w:rsid w:val="002C5E11"/>
    <w:rsid w:val="002C7531"/>
    <w:rsid w:val="002D0322"/>
    <w:rsid w:val="002D2195"/>
    <w:rsid w:val="002D314D"/>
    <w:rsid w:val="002D7420"/>
    <w:rsid w:val="002E0148"/>
    <w:rsid w:val="002E017F"/>
    <w:rsid w:val="002E2C9D"/>
    <w:rsid w:val="002E3554"/>
    <w:rsid w:val="002E5279"/>
    <w:rsid w:val="002E52F4"/>
    <w:rsid w:val="002E5949"/>
    <w:rsid w:val="002E7066"/>
    <w:rsid w:val="002E7E4B"/>
    <w:rsid w:val="002F013A"/>
    <w:rsid w:val="002F1550"/>
    <w:rsid w:val="002F1CBB"/>
    <w:rsid w:val="002F3A07"/>
    <w:rsid w:val="002F3F8D"/>
    <w:rsid w:val="00301342"/>
    <w:rsid w:val="00301E62"/>
    <w:rsid w:val="00302B2D"/>
    <w:rsid w:val="00304291"/>
    <w:rsid w:val="00304459"/>
    <w:rsid w:val="0030658B"/>
    <w:rsid w:val="00310155"/>
    <w:rsid w:val="003109C4"/>
    <w:rsid w:val="00311A26"/>
    <w:rsid w:val="00311BBF"/>
    <w:rsid w:val="003125AD"/>
    <w:rsid w:val="00314638"/>
    <w:rsid w:val="00315FCB"/>
    <w:rsid w:val="003168D3"/>
    <w:rsid w:val="00316943"/>
    <w:rsid w:val="00316A7F"/>
    <w:rsid w:val="003206C3"/>
    <w:rsid w:val="003233A6"/>
    <w:rsid w:val="0032376C"/>
    <w:rsid w:val="00326D93"/>
    <w:rsid w:val="00327E5D"/>
    <w:rsid w:val="003303EA"/>
    <w:rsid w:val="00335127"/>
    <w:rsid w:val="0033568E"/>
    <w:rsid w:val="003358BC"/>
    <w:rsid w:val="00344A70"/>
    <w:rsid w:val="0035446F"/>
    <w:rsid w:val="00354886"/>
    <w:rsid w:val="00356DE6"/>
    <w:rsid w:val="00361C77"/>
    <w:rsid w:val="00365383"/>
    <w:rsid w:val="0036790B"/>
    <w:rsid w:val="00371DFD"/>
    <w:rsid w:val="00372DE9"/>
    <w:rsid w:val="003745FA"/>
    <w:rsid w:val="003757B4"/>
    <w:rsid w:val="00375D2D"/>
    <w:rsid w:val="003775D8"/>
    <w:rsid w:val="00377B4C"/>
    <w:rsid w:val="00377B70"/>
    <w:rsid w:val="00381DE5"/>
    <w:rsid w:val="0038222C"/>
    <w:rsid w:val="00383927"/>
    <w:rsid w:val="003853F3"/>
    <w:rsid w:val="003858A0"/>
    <w:rsid w:val="00385DC6"/>
    <w:rsid w:val="00387194"/>
    <w:rsid w:val="0038769D"/>
    <w:rsid w:val="00390E58"/>
    <w:rsid w:val="00392A49"/>
    <w:rsid w:val="00396417"/>
    <w:rsid w:val="00397E5F"/>
    <w:rsid w:val="003A10F5"/>
    <w:rsid w:val="003A1D95"/>
    <w:rsid w:val="003A7E5C"/>
    <w:rsid w:val="003B09D5"/>
    <w:rsid w:val="003B1319"/>
    <w:rsid w:val="003B2603"/>
    <w:rsid w:val="003B2D92"/>
    <w:rsid w:val="003B3B60"/>
    <w:rsid w:val="003C1A23"/>
    <w:rsid w:val="003C294C"/>
    <w:rsid w:val="003C3478"/>
    <w:rsid w:val="003C434A"/>
    <w:rsid w:val="003C5E51"/>
    <w:rsid w:val="003C642E"/>
    <w:rsid w:val="003C6830"/>
    <w:rsid w:val="003C6D6F"/>
    <w:rsid w:val="003D149D"/>
    <w:rsid w:val="003D2A0C"/>
    <w:rsid w:val="003D2D8B"/>
    <w:rsid w:val="003D5F1B"/>
    <w:rsid w:val="003D60BE"/>
    <w:rsid w:val="003D72AE"/>
    <w:rsid w:val="003E540C"/>
    <w:rsid w:val="003E7C27"/>
    <w:rsid w:val="003F06DA"/>
    <w:rsid w:val="003F1BCE"/>
    <w:rsid w:val="003F3A8D"/>
    <w:rsid w:val="003F50BE"/>
    <w:rsid w:val="003F5DA6"/>
    <w:rsid w:val="003F6BD5"/>
    <w:rsid w:val="0040077B"/>
    <w:rsid w:val="00401186"/>
    <w:rsid w:val="004014D6"/>
    <w:rsid w:val="00401A72"/>
    <w:rsid w:val="00402F76"/>
    <w:rsid w:val="00404782"/>
    <w:rsid w:val="00405937"/>
    <w:rsid w:val="00405F96"/>
    <w:rsid w:val="00406793"/>
    <w:rsid w:val="004102AF"/>
    <w:rsid w:val="00411019"/>
    <w:rsid w:val="00411B60"/>
    <w:rsid w:val="00412F08"/>
    <w:rsid w:val="0041358C"/>
    <w:rsid w:val="0041390E"/>
    <w:rsid w:val="004141A4"/>
    <w:rsid w:val="004142F1"/>
    <w:rsid w:val="00414460"/>
    <w:rsid w:val="00414A3D"/>
    <w:rsid w:val="00415143"/>
    <w:rsid w:val="00417A98"/>
    <w:rsid w:val="004219E2"/>
    <w:rsid w:val="00422A4A"/>
    <w:rsid w:val="00422B4A"/>
    <w:rsid w:val="004234E8"/>
    <w:rsid w:val="00424FCC"/>
    <w:rsid w:val="0042647F"/>
    <w:rsid w:val="004317D3"/>
    <w:rsid w:val="00433426"/>
    <w:rsid w:val="00434901"/>
    <w:rsid w:val="00434DFB"/>
    <w:rsid w:val="00436142"/>
    <w:rsid w:val="00436486"/>
    <w:rsid w:val="004370ED"/>
    <w:rsid w:val="00437821"/>
    <w:rsid w:val="004401EB"/>
    <w:rsid w:val="004438D4"/>
    <w:rsid w:val="00444220"/>
    <w:rsid w:val="004442B2"/>
    <w:rsid w:val="00445992"/>
    <w:rsid w:val="00446EE7"/>
    <w:rsid w:val="00451678"/>
    <w:rsid w:val="00456A30"/>
    <w:rsid w:val="0046144B"/>
    <w:rsid w:val="004617C0"/>
    <w:rsid w:val="00462BF8"/>
    <w:rsid w:val="0046399D"/>
    <w:rsid w:val="004647A1"/>
    <w:rsid w:val="00465B19"/>
    <w:rsid w:val="00466823"/>
    <w:rsid w:val="00467D0E"/>
    <w:rsid w:val="00471B9C"/>
    <w:rsid w:val="00471E80"/>
    <w:rsid w:val="0047260B"/>
    <w:rsid w:val="00472C7F"/>
    <w:rsid w:val="00472E49"/>
    <w:rsid w:val="004734B2"/>
    <w:rsid w:val="0047369A"/>
    <w:rsid w:val="00473DB7"/>
    <w:rsid w:val="00475C64"/>
    <w:rsid w:val="004763C8"/>
    <w:rsid w:val="00476F1E"/>
    <w:rsid w:val="00480CAD"/>
    <w:rsid w:val="00482354"/>
    <w:rsid w:val="00483CE6"/>
    <w:rsid w:val="00484AB1"/>
    <w:rsid w:val="00485E81"/>
    <w:rsid w:val="0048677C"/>
    <w:rsid w:val="004873C5"/>
    <w:rsid w:val="004879A5"/>
    <w:rsid w:val="004908A7"/>
    <w:rsid w:val="004922C0"/>
    <w:rsid w:val="004931DE"/>
    <w:rsid w:val="00493250"/>
    <w:rsid w:val="0049604E"/>
    <w:rsid w:val="004A041B"/>
    <w:rsid w:val="004A0EDF"/>
    <w:rsid w:val="004A1125"/>
    <w:rsid w:val="004A2ABF"/>
    <w:rsid w:val="004A5545"/>
    <w:rsid w:val="004A6E90"/>
    <w:rsid w:val="004A7596"/>
    <w:rsid w:val="004B400A"/>
    <w:rsid w:val="004B49F2"/>
    <w:rsid w:val="004B5AF6"/>
    <w:rsid w:val="004B63B2"/>
    <w:rsid w:val="004B712A"/>
    <w:rsid w:val="004C0397"/>
    <w:rsid w:val="004C301F"/>
    <w:rsid w:val="004C34A1"/>
    <w:rsid w:val="004C550C"/>
    <w:rsid w:val="004C65F5"/>
    <w:rsid w:val="004C66AB"/>
    <w:rsid w:val="004C761D"/>
    <w:rsid w:val="004D0222"/>
    <w:rsid w:val="004D2229"/>
    <w:rsid w:val="004D31F0"/>
    <w:rsid w:val="004D3A3E"/>
    <w:rsid w:val="004D59E9"/>
    <w:rsid w:val="004D68ED"/>
    <w:rsid w:val="004D7274"/>
    <w:rsid w:val="004E120D"/>
    <w:rsid w:val="004E3299"/>
    <w:rsid w:val="004E56E3"/>
    <w:rsid w:val="004E66B3"/>
    <w:rsid w:val="004F0267"/>
    <w:rsid w:val="004F2FBE"/>
    <w:rsid w:val="004F38DB"/>
    <w:rsid w:val="004F3C8C"/>
    <w:rsid w:val="004F655D"/>
    <w:rsid w:val="004F6C7C"/>
    <w:rsid w:val="004F73BF"/>
    <w:rsid w:val="005007F1"/>
    <w:rsid w:val="0050658B"/>
    <w:rsid w:val="00510FB9"/>
    <w:rsid w:val="005131A3"/>
    <w:rsid w:val="0051397D"/>
    <w:rsid w:val="00514A11"/>
    <w:rsid w:val="005150C0"/>
    <w:rsid w:val="005167E2"/>
    <w:rsid w:val="00520019"/>
    <w:rsid w:val="0052114A"/>
    <w:rsid w:val="005227EF"/>
    <w:rsid w:val="00522BB2"/>
    <w:rsid w:val="0052443F"/>
    <w:rsid w:val="00526E5B"/>
    <w:rsid w:val="0052749B"/>
    <w:rsid w:val="00527EEE"/>
    <w:rsid w:val="00531A08"/>
    <w:rsid w:val="00531AF4"/>
    <w:rsid w:val="0053452D"/>
    <w:rsid w:val="00542661"/>
    <w:rsid w:val="005427AA"/>
    <w:rsid w:val="00542A46"/>
    <w:rsid w:val="005435EA"/>
    <w:rsid w:val="005441FC"/>
    <w:rsid w:val="005449F2"/>
    <w:rsid w:val="00544ED9"/>
    <w:rsid w:val="00545F60"/>
    <w:rsid w:val="005469CC"/>
    <w:rsid w:val="00546C46"/>
    <w:rsid w:val="005477BA"/>
    <w:rsid w:val="00551138"/>
    <w:rsid w:val="005513BF"/>
    <w:rsid w:val="00551B41"/>
    <w:rsid w:val="00552EA8"/>
    <w:rsid w:val="005534A4"/>
    <w:rsid w:val="0055580B"/>
    <w:rsid w:val="00556EDA"/>
    <w:rsid w:val="00556F74"/>
    <w:rsid w:val="0056050A"/>
    <w:rsid w:val="0056067D"/>
    <w:rsid w:val="00562163"/>
    <w:rsid w:val="00562DA3"/>
    <w:rsid w:val="00564215"/>
    <w:rsid w:val="005715BC"/>
    <w:rsid w:val="0057235A"/>
    <w:rsid w:val="00572D87"/>
    <w:rsid w:val="0058134A"/>
    <w:rsid w:val="00582B50"/>
    <w:rsid w:val="00583D3B"/>
    <w:rsid w:val="00584DBC"/>
    <w:rsid w:val="005856AB"/>
    <w:rsid w:val="00586870"/>
    <w:rsid w:val="00592469"/>
    <w:rsid w:val="005931F7"/>
    <w:rsid w:val="005932B9"/>
    <w:rsid w:val="00594614"/>
    <w:rsid w:val="0059643E"/>
    <w:rsid w:val="00596504"/>
    <w:rsid w:val="00596ADC"/>
    <w:rsid w:val="0059764B"/>
    <w:rsid w:val="005A074C"/>
    <w:rsid w:val="005A1ED1"/>
    <w:rsid w:val="005A4B7F"/>
    <w:rsid w:val="005A5D13"/>
    <w:rsid w:val="005A6227"/>
    <w:rsid w:val="005A6EC2"/>
    <w:rsid w:val="005A7D62"/>
    <w:rsid w:val="005B478D"/>
    <w:rsid w:val="005B5A90"/>
    <w:rsid w:val="005B655E"/>
    <w:rsid w:val="005B78BF"/>
    <w:rsid w:val="005C0830"/>
    <w:rsid w:val="005C1F1B"/>
    <w:rsid w:val="005C39C1"/>
    <w:rsid w:val="005C4174"/>
    <w:rsid w:val="005C5CDE"/>
    <w:rsid w:val="005C6C2C"/>
    <w:rsid w:val="005C6D7C"/>
    <w:rsid w:val="005C6F99"/>
    <w:rsid w:val="005D2394"/>
    <w:rsid w:val="005E0F40"/>
    <w:rsid w:val="005E263A"/>
    <w:rsid w:val="005E3154"/>
    <w:rsid w:val="005E32F2"/>
    <w:rsid w:val="005E331C"/>
    <w:rsid w:val="005E4B96"/>
    <w:rsid w:val="005F18A2"/>
    <w:rsid w:val="005F48D5"/>
    <w:rsid w:val="005F5AAC"/>
    <w:rsid w:val="005F6297"/>
    <w:rsid w:val="005F718B"/>
    <w:rsid w:val="0060045C"/>
    <w:rsid w:val="0060207D"/>
    <w:rsid w:val="006039F4"/>
    <w:rsid w:val="006070C3"/>
    <w:rsid w:val="006105BD"/>
    <w:rsid w:val="00610CF3"/>
    <w:rsid w:val="0061154A"/>
    <w:rsid w:val="00615298"/>
    <w:rsid w:val="00615463"/>
    <w:rsid w:val="006156F1"/>
    <w:rsid w:val="00625327"/>
    <w:rsid w:val="00625A59"/>
    <w:rsid w:val="00626F19"/>
    <w:rsid w:val="00634888"/>
    <w:rsid w:val="00637988"/>
    <w:rsid w:val="006403AF"/>
    <w:rsid w:val="00640ABB"/>
    <w:rsid w:val="00641439"/>
    <w:rsid w:val="0064221D"/>
    <w:rsid w:val="006446DC"/>
    <w:rsid w:val="006449D7"/>
    <w:rsid w:val="00645ED9"/>
    <w:rsid w:val="00646929"/>
    <w:rsid w:val="006525C4"/>
    <w:rsid w:val="00653684"/>
    <w:rsid w:val="006539E7"/>
    <w:rsid w:val="00654123"/>
    <w:rsid w:val="00660589"/>
    <w:rsid w:val="00660B44"/>
    <w:rsid w:val="00662703"/>
    <w:rsid w:val="00665357"/>
    <w:rsid w:val="00666366"/>
    <w:rsid w:val="00670348"/>
    <w:rsid w:val="006709B7"/>
    <w:rsid w:val="006721B0"/>
    <w:rsid w:val="00675AC2"/>
    <w:rsid w:val="006769FE"/>
    <w:rsid w:val="006805A9"/>
    <w:rsid w:val="006829FC"/>
    <w:rsid w:val="00682CF1"/>
    <w:rsid w:val="006870C9"/>
    <w:rsid w:val="00690953"/>
    <w:rsid w:val="00691383"/>
    <w:rsid w:val="00691759"/>
    <w:rsid w:val="00691AD9"/>
    <w:rsid w:val="00693474"/>
    <w:rsid w:val="00693FBC"/>
    <w:rsid w:val="006947AB"/>
    <w:rsid w:val="006947BF"/>
    <w:rsid w:val="00695FA9"/>
    <w:rsid w:val="00696308"/>
    <w:rsid w:val="006964C5"/>
    <w:rsid w:val="006A10A0"/>
    <w:rsid w:val="006A10FB"/>
    <w:rsid w:val="006A2751"/>
    <w:rsid w:val="006A6FA9"/>
    <w:rsid w:val="006A78DA"/>
    <w:rsid w:val="006A7F36"/>
    <w:rsid w:val="006B0B5B"/>
    <w:rsid w:val="006B32D0"/>
    <w:rsid w:val="006B5E4C"/>
    <w:rsid w:val="006B65AC"/>
    <w:rsid w:val="006C0CA4"/>
    <w:rsid w:val="006C2335"/>
    <w:rsid w:val="006C280F"/>
    <w:rsid w:val="006C3219"/>
    <w:rsid w:val="006C388A"/>
    <w:rsid w:val="006C503B"/>
    <w:rsid w:val="006C65DF"/>
    <w:rsid w:val="006C72AC"/>
    <w:rsid w:val="006C75D2"/>
    <w:rsid w:val="006D13E9"/>
    <w:rsid w:val="006D14EE"/>
    <w:rsid w:val="006D2209"/>
    <w:rsid w:val="006D58FB"/>
    <w:rsid w:val="006E2774"/>
    <w:rsid w:val="006E30A2"/>
    <w:rsid w:val="006E380B"/>
    <w:rsid w:val="006E41AB"/>
    <w:rsid w:val="006F2513"/>
    <w:rsid w:val="006F2D38"/>
    <w:rsid w:val="006F3665"/>
    <w:rsid w:val="006F51E0"/>
    <w:rsid w:val="006F61C2"/>
    <w:rsid w:val="0070191B"/>
    <w:rsid w:val="007021E8"/>
    <w:rsid w:val="007038DA"/>
    <w:rsid w:val="00704696"/>
    <w:rsid w:val="0071160A"/>
    <w:rsid w:val="007128E8"/>
    <w:rsid w:val="00712FCE"/>
    <w:rsid w:val="00715530"/>
    <w:rsid w:val="00715CB1"/>
    <w:rsid w:val="00716896"/>
    <w:rsid w:val="00717D93"/>
    <w:rsid w:val="0072049B"/>
    <w:rsid w:val="00720743"/>
    <w:rsid w:val="00720C92"/>
    <w:rsid w:val="007227EA"/>
    <w:rsid w:val="0072551F"/>
    <w:rsid w:val="00733478"/>
    <w:rsid w:val="007353CC"/>
    <w:rsid w:val="00741593"/>
    <w:rsid w:val="00742306"/>
    <w:rsid w:val="007451CD"/>
    <w:rsid w:val="00745C28"/>
    <w:rsid w:val="00747990"/>
    <w:rsid w:val="00750EE6"/>
    <w:rsid w:val="0075412E"/>
    <w:rsid w:val="007555C0"/>
    <w:rsid w:val="00756691"/>
    <w:rsid w:val="00760706"/>
    <w:rsid w:val="00760EF2"/>
    <w:rsid w:val="00766ADA"/>
    <w:rsid w:val="00766C66"/>
    <w:rsid w:val="00766F70"/>
    <w:rsid w:val="00767BB7"/>
    <w:rsid w:val="007709D0"/>
    <w:rsid w:val="00771A14"/>
    <w:rsid w:val="00776AEA"/>
    <w:rsid w:val="007770AF"/>
    <w:rsid w:val="00781C18"/>
    <w:rsid w:val="00783474"/>
    <w:rsid w:val="0078359C"/>
    <w:rsid w:val="00783873"/>
    <w:rsid w:val="00783A5A"/>
    <w:rsid w:val="007844F0"/>
    <w:rsid w:val="00785FB6"/>
    <w:rsid w:val="0079143B"/>
    <w:rsid w:val="007931FC"/>
    <w:rsid w:val="00794ACA"/>
    <w:rsid w:val="00794BDE"/>
    <w:rsid w:val="007956F2"/>
    <w:rsid w:val="00796E05"/>
    <w:rsid w:val="00797DAE"/>
    <w:rsid w:val="007A2AFC"/>
    <w:rsid w:val="007A4B06"/>
    <w:rsid w:val="007A5CA2"/>
    <w:rsid w:val="007A63BA"/>
    <w:rsid w:val="007A7255"/>
    <w:rsid w:val="007B240E"/>
    <w:rsid w:val="007B5D56"/>
    <w:rsid w:val="007B5DF6"/>
    <w:rsid w:val="007B7A7F"/>
    <w:rsid w:val="007C4197"/>
    <w:rsid w:val="007C54A5"/>
    <w:rsid w:val="007D1FCD"/>
    <w:rsid w:val="007D67F3"/>
    <w:rsid w:val="007E0520"/>
    <w:rsid w:val="007E0B41"/>
    <w:rsid w:val="007E136F"/>
    <w:rsid w:val="007E16E0"/>
    <w:rsid w:val="007E35DD"/>
    <w:rsid w:val="007E3FA6"/>
    <w:rsid w:val="007E46C0"/>
    <w:rsid w:val="007F0534"/>
    <w:rsid w:val="007F0CAC"/>
    <w:rsid w:val="007F1080"/>
    <w:rsid w:val="007F1D18"/>
    <w:rsid w:val="007F2D9C"/>
    <w:rsid w:val="007F3898"/>
    <w:rsid w:val="007F3DB5"/>
    <w:rsid w:val="00802F22"/>
    <w:rsid w:val="00805769"/>
    <w:rsid w:val="0080698A"/>
    <w:rsid w:val="00811446"/>
    <w:rsid w:val="008150A3"/>
    <w:rsid w:val="00817ED6"/>
    <w:rsid w:val="008214E8"/>
    <w:rsid w:val="00821A5D"/>
    <w:rsid w:val="00824F9A"/>
    <w:rsid w:val="0082531E"/>
    <w:rsid w:val="00825B5A"/>
    <w:rsid w:val="00825DC7"/>
    <w:rsid w:val="00825DD3"/>
    <w:rsid w:val="00825EE7"/>
    <w:rsid w:val="008263E6"/>
    <w:rsid w:val="00826979"/>
    <w:rsid w:val="00830113"/>
    <w:rsid w:val="00831567"/>
    <w:rsid w:val="00833DF5"/>
    <w:rsid w:val="00834E1D"/>
    <w:rsid w:val="00836A10"/>
    <w:rsid w:val="00837505"/>
    <w:rsid w:val="00837755"/>
    <w:rsid w:val="008434EB"/>
    <w:rsid w:val="00843CA4"/>
    <w:rsid w:val="0084400F"/>
    <w:rsid w:val="00847137"/>
    <w:rsid w:val="00850522"/>
    <w:rsid w:val="00851663"/>
    <w:rsid w:val="00852704"/>
    <w:rsid w:val="008527C8"/>
    <w:rsid w:val="00853851"/>
    <w:rsid w:val="008549EE"/>
    <w:rsid w:val="00855DC0"/>
    <w:rsid w:val="008565B7"/>
    <w:rsid w:val="008577FE"/>
    <w:rsid w:val="0086131F"/>
    <w:rsid w:val="00862202"/>
    <w:rsid w:val="00864D9F"/>
    <w:rsid w:val="00864FDB"/>
    <w:rsid w:val="008676E5"/>
    <w:rsid w:val="00867ED7"/>
    <w:rsid w:val="0087006C"/>
    <w:rsid w:val="0087035C"/>
    <w:rsid w:val="00871F84"/>
    <w:rsid w:val="00873849"/>
    <w:rsid w:val="00873E7C"/>
    <w:rsid w:val="00874F0A"/>
    <w:rsid w:val="00875E3A"/>
    <w:rsid w:val="008768C6"/>
    <w:rsid w:val="008769F1"/>
    <w:rsid w:val="00876FA4"/>
    <w:rsid w:val="00877B72"/>
    <w:rsid w:val="00882C3B"/>
    <w:rsid w:val="00891797"/>
    <w:rsid w:val="00892C9B"/>
    <w:rsid w:val="0089310D"/>
    <w:rsid w:val="00895294"/>
    <w:rsid w:val="00896399"/>
    <w:rsid w:val="00896EC0"/>
    <w:rsid w:val="00897852"/>
    <w:rsid w:val="008A0AF9"/>
    <w:rsid w:val="008A2153"/>
    <w:rsid w:val="008A7826"/>
    <w:rsid w:val="008A79B1"/>
    <w:rsid w:val="008B00EA"/>
    <w:rsid w:val="008B0992"/>
    <w:rsid w:val="008B1BDF"/>
    <w:rsid w:val="008B2890"/>
    <w:rsid w:val="008B2BEF"/>
    <w:rsid w:val="008B3AC7"/>
    <w:rsid w:val="008B6F37"/>
    <w:rsid w:val="008B7529"/>
    <w:rsid w:val="008B7919"/>
    <w:rsid w:val="008C1F4E"/>
    <w:rsid w:val="008C1F84"/>
    <w:rsid w:val="008C4A6F"/>
    <w:rsid w:val="008C7B3F"/>
    <w:rsid w:val="008D0A7A"/>
    <w:rsid w:val="008D2045"/>
    <w:rsid w:val="008D2C05"/>
    <w:rsid w:val="008D2C1E"/>
    <w:rsid w:val="008D4313"/>
    <w:rsid w:val="008E0E67"/>
    <w:rsid w:val="008E3D2E"/>
    <w:rsid w:val="008E74A1"/>
    <w:rsid w:val="008F328F"/>
    <w:rsid w:val="008F3907"/>
    <w:rsid w:val="008F3FE2"/>
    <w:rsid w:val="008F676C"/>
    <w:rsid w:val="0090062C"/>
    <w:rsid w:val="009076F1"/>
    <w:rsid w:val="009132A2"/>
    <w:rsid w:val="00915376"/>
    <w:rsid w:val="00916BA6"/>
    <w:rsid w:val="00916CFD"/>
    <w:rsid w:val="009200A6"/>
    <w:rsid w:val="00922AB3"/>
    <w:rsid w:val="00924E27"/>
    <w:rsid w:val="00925D66"/>
    <w:rsid w:val="00926CF2"/>
    <w:rsid w:val="0092796D"/>
    <w:rsid w:val="00927D14"/>
    <w:rsid w:val="009313E5"/>
    <w:rsid w:val="009332EA"/>
    <w:rsid w:val="009336C0"/>
    <w:rsid w:val="00934A16"/>
    <w:rsid w:val="0093546B"/>
    <w:rsid w:val="00935DF5"/>
    <w:rsid w:val="00945298"/>
    <w:rsid w:val="0094693E"/>
    <w:rsid w:val="00947196"/>
    <w:rsid w:val="0095182D"/>
    <w:rsid w:val="00951D2C"/>
    <w:rsid w:val="009523A5"/>
    <w:rsid w:val="00955336"/>
    <w:rsid w:val="009569DC"/>
    <w:rsid w:val="00957D64"/>
    <w:rsid w:val="0096079A"/>
    <w:rsid w:val="00960B35"/>
    <w:rsid w:val="00961199"/>
    <w:rsid w:val="00962100"/>
    <w:rsid w:val="00962E55"/>
    <w:rsid w:val="00963BA7"/>
    <w:rsid w:val="009646A8"/>
    <w:rsid w:val="00965881"/>
    <w:rsid w:val="0096620C"/>
    <w:rsid w:val="00971724"/>
    <w:rsid w:val="009724F5"/>
    <w:rsid w:val="0097681A"/>
    <w:rsid w:val="00982324"/>
    <w:rsid w:val="0098756F"/>
    <w:rsid w:val="009875A3"/>
    <w:rsid w:val="00992E03"/>
    <w:rsid w:val="00995260"/>
    <w:rsid w:val="009A228C"/>
    <w:rsid w:val="009A5ADF"/>
    <w:rsid w:val="009A5C53"/>
    <w:rsid w:val="009B287C"/>
    <w:rsid w:val="009B3279"/>
    <w:rsid w:val="009C047B"/>
    <w:rsid w:val="009C3A63"/>
    <w:rsid w:val="009C5141"/>
    <w:rsid w:val="009C5AE7"/>
    <w:rsid w:val="009C6FEE"/>
    <w:rsid w:val="009D22A5"/>
    <w:rsid w:val="009D464B"/>
    <w:rsid w:val="009D4842"/>
    <w:rsid w:val="009D59C0"/>
    <w:rsid w:val="009D5E83"/>
    <w:rsid w:val="009D6845"/>
    <w:rsid w:val="009D7315"/>
    <w:rsid w:val="009E0D82"/>
    <w:rsid w:val="009E12DB"/>
    <w:rsid w:val="009E3540"/>
    <w:rsid w:val="009E6293"/>
    <w:rsid w:val="009E72D9"/>
    <w:rsid w:val="009F21E9"/>
    <w:rsid w:val="009F54B6"/>
    <w:rsid w:val="009F6721"/>
    <w:rsid w:val="009F6FFE"/>
    <w:rsid w:val="00A04278"/>
    <w:rsid w:val="00A05F92"/>
    <w:rsid w:val="00A071DE"/>
    <w:rsid w:val="00A11CF1"/>
    <w:rsid w:val="00A1338F"/>
    <w:rsid w:val="00A16430"/>
    <w:rsid w:val="00A168FC"/>
    <w:rsid w:val="00A1769A"/>
    <w:rsid w:val="00A17FB4"/>
    <w:rsid w:val="00A203AB"/>
    <w:rsid w:val="00A20A3D"/>
    <w:rsid w:val="00A237A6"/>
    <w:rsid w:val="00A2425D"/>
    <w:rsid w:val="00A26A57"/>
    <w:rsid w:val="00A27313"/>
    <w:rsid w:val="00A27393"/>
    <w:rsid w:val="00A27802"/>
    <w:rsid w:val="00A320BD"/>
    <w:rsid w:val="00A32AB0"/>
    <w:rsid w:val="00A32B52"/>
    <w:rsid w:val="00A33614"/>
    <w:rsid w:val="00A3448B"/>
    <w:rsid w:val="00A34A40"/>
    <w:rsid w:val="00A35EB4"/>
    <w:rsid w:val="00A36BFC"/>
    <w:rsid w:val="00A36E57"/>
    <w:rsid w:val="00A37397"/>
    <w:rsid w:val="00A37A00"/>
    <w:rsid w:val="00A43D2F"/>
    <w:rsid w:val="00A44B07"/>
    <w:rsid w:val="00A5001F"/>
    <w:rsid w:val="00A517EF"/>
    <w:rsid w:val="00A52455"/>
    <w:rsid w:val="00A55D80"/>
    <w:rsid w:val="00A55DBA"/>
    <w:rsid w:val="00A55ECD"/>
    <w:rsid w:val="00A56546"/>
    <w:rsid w:val="00A567FF"/>
    <w:rsid w:val="00A569BE"/>
    <w:rsid w:val="00A56F52"/>
    <w:rsid w:val="00A60E42"/>
    <w:rsid w:val="00A61319"/>
    <w:rsid w:val="00A63E2C"/>
    <w:rsid w:val="00A6428B"/>
    <w:rsid w:val="00A66BB2"/>
    <w:rsid w:val="00A6773B"/>
    <w:rsid w:val="00A71262"/>
    <w:rsid w:val="00A73866"/>
    <w:rsid w:val="00A74976"/>
    <w:rsid w:val="00A762EF"/>
    <w:rsid w:val="00A76A5B"/>
    <w:rsid w:val="00A775F4"/>
    <w:rsid w:val="00A835B5"/>
    <w:rsid w:val="00A83E51"/>
    <w:rsid w:val="00A849F4"/>
    <w:rsid w:val="00A87A98"/>
    <w:rsid w:val="00A90D82"/>
    <w:rsid w:val="00A90FF6"/>
    <w:rsid w:val="00A91955"/>
    <w:rsid w:val="00A91A86"/>
    <w:rsid w:val="00A92372"/>
    <w:rsid w:val="00A9439A"/>
    <w:rsid w:val="00A94AAD"/>
    <w:rsid w:val="00AA0237"/>
    <w:rsid w:val="00AA6C67"/>
    <w:rsid w:val="00AB16D4"/>
    <w:rsid w:val="00AB3766"/>
    <w:rsid w:val="00AB3BC6"/>
    <w:rsid w:val="00AB3C7C"/>
    <w:rsid w:val="00AB5947"/>
    <w:rsid w:val="00AB6500"/>
    <w:rsid w:val="00AB70A8"/>
    <w:rsid w:val="00AC0B28"/>
    <w:rsid w:val="00AC0F69"/>
    <w:rsid w:val="00AC24C5"/>
    <w:rsid w:val="00AC3BE8"/>
    <w:rsid w:val="00AC447B"/>
    <w:rsid w:val="00AC69E3"/>
    <w:rsid w:val="00AD1722"/>
    <w:rsid w:val="00AD2ACE"/>
    <w:rsid w:val="00AD358E"/>
    <w:rsid w:val="00AD5F70"/>
    <w:rsid w:val="00AD73B9"/>
    <w:rsid w:val="00AD79EF"/>
    <w:rsid w:val="00AD7D14"/>
    <w:rsid w:val="00AE1330"/>
    <w:rsid w:val="00AE44FE"/>
    <w:rsid w:val="00AE568A"/>
    <w:rsid w:val="00AE7118"/>
    <w:rsid w:val="00AF02BE"/>
    <w:rsid w:val="00AF093E"/>
    <w:rsid w:val="00AF1918"/>
    <w:rsid w:val="00AF73EE"/>
    <w:rsid w:val="00B054C1"/>
    <w:rsid w:val="00B0586F"/>
    <w:rsid w:val="00B05D3C"/>
    <w:rsid w:val="00B11C12"/>
    <w:rsid w:val="00B133A4"/>
    <w:rsid w:val="00B14667"/>
    <w:rsid w:val="00B14920"/>
    <w:rsid w:val="00B157B5"/>
    <w:rsid w:val="00B16DC1"/>
    <w:rsid w:val="00B254A7"/>
    <w:rsid w:val="00B27C65"/>
    <w:rsid w:val="00B317AD"/>
    <w:rsid w:val="00B336FF"/>
    <w:rsid w:val="00B34204"/>
    <w:rsid w:val="00B3420E"/>
    <w:rsid w:val="00B34C1E"/>
    <w:rsid w:val="00B34C74"/>
    <w:rsid w:val="00B359E5"/>
    <w:rsid w:val="00B41245"/>
    <w:rsid w:val="00B427A3"/>
    <w:rsid w:val="00B4701F"/>
    <w:rsid w:val="00B502A2"/>
    <w:rsid w:val="00B531B2"/>
    <w:rsid w:val="00B553AC"/>
    <w:rsid w:val="00B572AF"/>
    <w:rsid w:val="00B57AEA"/>
    <w:rsid w:val="00B6073C"/>
    <w:rsid w:val="00B62235"/>
    <w:rsid w:val="00B62ACF"/>
    <w:rsid w:val="00B63F13"/>
    <w:rsid w:val="00B65943"/>
    <w:rsid w:val="00B663F2"/>
    <w:rsid w:val="00B664C4"/>
    <w:rsid w:val="00B66EAB"/>
    <w:rsid w:val="00B67545"/>
    <w:rsid w:val="00B6778C"/>
    <w:rsid w:val="00B7072E"/>
    <w:rsid w:val="00B711D9"/>
    <w:rsid w:val="00B72ADC"/>
    <w:rsid w:val="00B73305"/>
    <w:rsid w:val="00B753E4"/>
    <w:rsid w:val="00B80588"/>
    <w:rsid w:val="00B838D8"/>
    <w:rsid w:val="00B83926"/>
    <w:rsid w:val="00B84CB1"/>
    <w:rsid w:val="00B867FD"/>
    <w:rsid w:val="00B939DF"/>
    <w:rsid w:val="00B9450E"/>
    <w:rsid w:val="00B945D4"/>
    <w:rsid w:val="00B96EAC"/>
    <w:rsid w:val="00BA0100"/>
    <w:rsid w:val="00BA0699"/>
    <w:rsid w:val="00BA1D3E"/>
    <w:rsid w:val="00BA261B"/>
    <w:rsid w:val="00BA392B"/>
    <w:rsid w:val="00BA5119"/>
    <w:rsid w:val="00BA7557"/>
    <w:rsid w:val="00BB1CDB"/>
    <w:rsid w:val="00BB22DE"/>
    <w:rsid w:val="00BB7F31"/>
    <w:rsid w:val="00BC26EF"/>
    <w:rsid w:val="00BC56A6"/>
    <w:rsid w:val="00BD0ED3"/>
    <w:rsid w:val="00BD2BD7"/>
    <w:rsid w:val="00BD2BF9"/>
    <w:rsid w:val="00BD365C"/>
    <w:rsid w:val="00BE15F6"/>
    <w:rsid w:val="00BE1F8E"/>
    <w:rsid w:val="00BE4201"/>
    <w:rsid w:val="00BE5CAD"/>
    <w:rsid w:val="00BE69C2"/>
    <w:rsid w:val="00BE7FE8"/>
    <w:rsid w:val="00BF4CA4"/>
    <w:rsid w:val="00BF6A5B"/>
    <w:rsid w:val="00C0126E"/>
    <w:rsid w:val="00C018CF"/>
    <w:rsid w:val="00C05B67"/>
    <w:rsid w:val="00C07CD7"/>
    <w:rsid w:val="00C10A23"/>
    <w:rsid w:val="00C10B4D"/>
    <w:rsid w:val="00C11C7F"/>
    <w:rsid w:val="00C1639C"/>
    <w:rsid w:val="00C16FB1"/>
    <w:rsid w:val="00C173DD"/>
    <w:rsid w:val="00C2674D"/>
    <w:rsid w:val="00C30E18"/>
    <w:rsid w:val="00C31054"/>
    <w:rsid w:val="00C31144"/>
    <w:rsid w:val="00C332FF"/>
    <w:rsid w:val="00C34745"/>
    <w:rsid w:val="00C34DAB"/>
    <w:rsid w:val="00C35CFA"/>
    <w:rsid w:val="00C372A5"/>
    <w:rsid w:val="00C40850"/>
    <w:rsid w:val="00C419D2"/>
    <w:rsid w:val="00C424C1"/>
    <w:rsid w:val="00C4381A"/>
    <w:rsid w:val="00C44CDB"/>
    <w:rsid w:val="00C47317"/>
    <w:rsid w:val="00C47350"/>
    <w:rsid w:val="00C509DF"/>
    <w:rsid w:val="00C51A00"/>
    <w:rsid w:val="00C5221E"/>
    <w:rsid w:val="00C543CD"/>
    <w:rsid w:val="00C54DBA"/>
    <w:rsid w:val="00C56C46"/>
    <w:rsid w:val="00C612A6"/>
    <w:rsid w:val="00C61A75"/>
    <w:rsid w:val="00C62049"/>
    <w:rsid w:val="00C660ED"/>
    <w:rsid w:val="00C674D7"/>
    <w:rsid w:val="00C67955"/>
    <w:rsid w:val="00C67F7A"/>
    <w:rsid w:val="00C721B3"/>
    <w:rsid w:val="00C73D8A"/>
    <w:rsid w:val="00C759A7"/>
    <w:rsid w:val="00C770B7"/>
    <w:rsid w:val="00C77302"/>
    <w:rsid w:val="00C81E8C"/>
    <w:rsid w:val="00C823F2"/>
    <w:rsid w:val="00C87419"/>
    <w:rsid w:val="00C90AC5"/>
    <w:rsid w:val="00C90B90"/>
    <w:rsid w:val="00C95B99"/>
    <w:rsid w:val="00C97869"/>
    <w:rsid w:val="00CA16DD"/>
    <w:rsid w:val="00CA2215"/>
    <w:rsid w:val="00CA5DC7"/>
    <w:rsid w:val="00CA65C5"/>
    <w:rsid w:val="00CA6CE2"/>
    <w:rsid w:val="00CB05DF"/>
    <w:rsid w:val="00CB5955"/>
    <w:rsid w:val="00CB5E38"/>
    <w:rsid w:val="00CC1506"/>
    <w:rsid w:val="00CC159C"/>
    <w:rsid w:val="00CC27FD"/>
    <w:rsid w:val="00CC338A"/>
    <w:rsid w:val="00CC45C0"/>
    <w:rsid w:val="00CC5933"/>
    <w:rsid w:val="00CC6A41"/>
    <w:rsid w:val="00CD0C38"/>
    <w:rsid w:val="00CD0DF3"/>
    <w:rsid w:val="00CD105E"/>
    <w:rsid w:val="00CD13DD"/>
    <w:rsid w:val="00CD1B7E"/>
    <w:rsid w:val="00CD2BB8"/>
    <w:rsid w:val="00CD3F98"/>
    <w:rsid w:val="00CD3FFB"/>
    <w:rsid w:val="00CD4654"/>
    <w:rsid w:val="00CD542D"/>
    <w:rsid w:val="00CD6B54"/>
    <w:rsid w:val="00CD6D74"/>
    <w:rsid w:val="00CD7B58"/>
    <w:rsid w:val="00CE0966"/>
    <w:rsid w:val="00CE17E0"/>
    <w:rsid w:val="00CE1BCD"/>
    <w:rsid w:val="00CE1F1A"/>
    <w:rsid w:val="00CE203E"/>
    <w:rsid w:val="00CE2586"/>
    <w:rsid w:val="00CF4549"/>
    <w:rsid w:val="00CF4B90"/>
    <w:rsid w:val="00CF5D33"/>
    <w:rsid w:val="00D036C0"/>
    <w:rsid w:val="00D04A07"/>
    <w:rsid w:val="00D07ECF"/>
    <w:rsid w:val="00D14095"/>
    <w:rsid w:val="00D14E7D"/>
    <w:rsid w:val="00D15CB7"/>
    <w:rsid w:val="00D22263"/>
    <w:rsid w:val="00D24006"/>
    <w:rsid w:val="00D24557"/>
    <w:rsid w:val="00D26184"/>
    <w:rsid w:val="00D26D2A"/>
    <w:rsid w:val="00D27190"/>
    <w:rsid w:val="00D3012D"/>
    <w:rsid w:val="00D31202"/>
    <w:rsid w:val="00D31758"/>
    <w:rsid w:val="00D32496"/>
    <w:rsid w:val="00D324A7"/>
    <w:rsid w:val="00D32629"/>
    <w:rsid w:val="00D32DA1"/>
    <w:rsid w:val="00D34BB5"/>
    <w:rsid w:val="00D425F0"/>
    <w:rsid w:val="00D43118"/>
    <w:rsid w:val="00D43C97"/>
    <w:rsid w:val="00D440DB"/>
    <w:rsid w:val="00D44C6D"/>
    <w:rsid w:val="00D46DE5"/>
    <w:rsid w:val="00D47157"/>
    <w:rsid w:val="00D47B0E"/>
    <w:rsid w:val="00D5353B"/>
    <w:rsid w:val="00D56DED"/>
    <w:rsid w:val="00D5715A"/>
    <w:rsid w:val="00D57C13"/>
    <w:rsid w:val="00D57CD1"/>
    <w:rsid w:val="00D57FE1"/>
    <w:rsid w:val="00D6063B"/>
    <w:rsid w:val="00D60C09"/>
    <w:rsid w:val="00D6211B"/>
    <w:rsid w:val="00D650C0"/>
    <w:rsid w:val="00D65515"/>
    <w:rsid w:val="00D67F87"/>
    <w:rsid w:val="00D72E89"/>
    <w:rsid w:val="00D770A8"/>
    <w:rsid w:val="00D774EA"/>
    <w:rsid w:val="00D77B45"/>
    <w:rsid w:val="00D81197"/>
    <w:rsid w:val="00D81343"/>
    <w:rsid w:val="00D824CB"/>
    <w:rsid w:val="00D84149"/>
    <w:rsid w:val="00D862C9"/>
    <w:rsid w:val="00D9018C"/>
    <w:rsid w:val="00D92309"/>
    <w:rsid w:val="00D92454"/>
    <w:rsid w:val="00D92CAF"/>
    <w:rsid w:val="00D93260"/>
    <w:rsid w:val="00D94576"/>
    <w:rsid w:val="00D95ACF"/>
    <w:rsid w:val="00DA1EE5"/>
    <w:rsid w:val="00DA29D7"/>
    <w:rsid w:val="00DA3A82"/>
    <w:rsid w:val="00DA3F5C"/>
    <w:rsid w:val="00DA43B3"/>
    <w:rsid w:val="00DA6B45"/>
    <w:rsid w:val="00DB4AAF"/>
    <w:rsid w:val="00DB60F3"/>
    <w:rsid w:val="00DB690D"/>
    <w:rsid w:val="00DC01EF"/>
    <w:rsid w:val="00DC1E0A"/>
    <w:rsid w:val="00DC3EC0"/>
    <w:rsid w:val="00DC4280"/>
    <w:rsid w:val="00DC489C"/>
    <w:rsid w:val="00DC4F6F"/>
    <w:rsid w:val="00DD06C7"/>
    <w:rsid w:val="00DD1367"/>
    <w:rsid w:val="00DD5E9C"/>
    <w:rsid w:val="00DD6F2B"/>
    <w:rsid w:val="00DD7341"/>
    <w:rsid w:val="00DE0523"/>
    <w:rsid w:val="00DE14E4"/>
    <w:rsid w:val="00DE2CF3"/>
    <w:rsid w:val="00DE373A"/>
    <w:rsid w:val="00DE7C60"/>
    <w:rsid w:val="00DF1A31"/>
    <w:rsid w:val="00DF5430"/>
    <w:rsid w:val="00DF691C"/>
    <w:rsid w:val="00E00937"/>
    <w:rsid w:val="00E00970"/>
    <w:rsid w:val="00E00FFD"/>
    <w:rsid w:val="00E01B1B"/>
    <w:rsid w:val="00E02DD9"/>
    <w:rsid w:val="00E03902"/>
    <w:rsid w:val="00E03AC9"/>
    <w:rsid w:val="00E03E81"/>
    <w:rsid w:val="00E047ED"/>
    <w:rsid w:val="00E055A6"/>
    <w:rsid w:val="00E073BE"/>
    <w:rsid w:val="00E076B0"/>
    <w:rsid w:val="00E1021E"/>
    <w:rsid w:val="00E1324A"/>
    <w:rsid w:val="00E13691"/>
    <w:rsid w:val="00E146A5"/>
    <w:rsid w:val="00E15AED"/>
    <w:rsid w:val="00E173B5"/>
    <w:rsid w:val="00E17423"/>
    <w:rsid w:val="00E17495"/>
    <w:rsid w:val="00E207E2"/>
    <w:rsid w:val="00E23E2D"/>
    <w:rsid w:val="00E25A68"/>
    <w:rsid w:val="00E307C2"/>
    <w:rsid w:val="00E30E6A"/>
    <w:rsid w:val="00E312AE"/>
    <w:rsid w:val="00E3278B"/>
    <w:rsid w:val="00E327DD"/>
    <w:rsid w:val="00E34AE2"/>
    <w:rsid w:val="00E355DC"/>
    <w:rsid w:val="00E357E5"/>
    <w:rsid w:val="00E373B1"/>
    <w:rsid w:val="00E4086B"/>
    <w:rsid w:val="00E44228"/>
    <w:rsid w:val="00E450ED"/>
    <w:rsid w:val="00E45D5B"/>
    <w:rsid w:val="00E46A6D"/>
    <w:rsid w:val="00E46E74"/>
    <w:rsid w:val="00E524A6"/>
    <w:rsid w:val="00E5291D"/>
    <w:rsid w:val="00E52BB2"/>
    <w:rsid w:val="00E54246"/>
    <w:rsid w:val="00E54504"/>
    <w:rsid w:val="00E56F2B"/>
    <w:rsid w:val="00E572A0"/>
    <w:rsid w:val="00E617DC"/>
    <w:rsid w:val="00E62B24"/>
    <w:rsid w:val="00E6592D"/>
    <w:rsid w:val="00E660DC"/>
    <w:rsid w:val="00E66578"/>
    <w:rsid w:val="00E66F2B"/>
    <w:rsid w:val="00E72143"/>
    <w:rsid w:val="00E73C73"/>
    <w:rsid w:val="00E74D81"/>
    <w:rsid w:val="00E755C0"/>
    <w:rsid w:val="00E80173"/>
    <w:rsid w:val="00E807D8"/>
    <w:rsid w:val="00E81565"/>
    <w:rsid w:val="00E81F73"/>
    <w:rsid w:val="00E821E1"/>
    <w:rsid w:val="00E82461"/>
    <w:rsid w:val="00E827FB"/>
    <w:rsid w:val="00E82E3A"/>
    <w:rsid w:val="00E83625"/>
    <w:rsid w:val="00E86990"/>
    <w:rsid w:val="00E900A3"/>
    <w:rsid w:val="00E966AA"/>
    <w:rsid w:val="00E9744D"/>
    <w:rsid w:val="00EA5094"/>
    <w:rsid w:val="00EA51A3"/>
    <w:rsid w:val="00EA7024"/>
    <w:rsid w:val="00EA7970"/>
    <w:rsid w:val="00EB0148"/>
    <w:rsid w:val="00EB0A0B"/>
    <w:rsid w:val="00EB24DC"/>
    <w:rsid w:val="00EB27E3"/>
    <w:rsid w:val="00EB2D61"/>
    <w:rsid w:val="00EB4145"/>
    <w:rsid w:val="00EB4A9D"/>
    <w:rsid w:val="00EB5A24"/>
    <w:rsid w:val="00EB66CF"/>
    <w:rsid w:val="00EB6BB1"/>
    <w:rsid w:val="00EC02A1"/>
    <w:rsid w:val="00EC2C46"/>
    <w:rsid w:val="00EC4A53"/>
    <w:rsid w:val="00EC5BB4"/>
    <w:rsid w:val="00EC65E7"/>
    <w:rsid w:val="00EC7EA6"/>
    <w:rsid w:val="00ED2438"/>
    <w:rsid w:val="00ED38F9"/>
    <w:rsid w:val="00ED6CE2"/>
    <w:rsid w:val="00EE06BD"/>
    <w:rsid w:val="00EE0DE3"/>
    <w:rsid w:val="00EE0EB8"/>
    <w:rsid w:val="00EE1979"/>
    <w:rsid w:val="00EE1EA3"/>
    <w:rsid w:val="00EE43FD"/>
    <w:rsid w:val="00EE471B"/>
    <w:rsid w:val="00EE6833"/>
    <w:rsid w:val="00EF03F8"/>
    <w:rsid w:val="00EF4D9E"/>
    <w:rsid w:val="00EF530A"/>
    <w:rsid w:val="00EF713A"/>
    <w:rsid w:val="00EF7C12"/>
    <w:rsid w:val="00F019CB"/>
    <w:rsid w:val="00F01A03"/>
    <w:rsid w:val="00F035FF"/>
    <w:rsid w:val="00F04338"/>
    <w:rsid w:val="00F054E6"/>
    <w:rsid w:val="00F055AD"/>
    <w:rsid w:val="00F0627D"/>
    <w:rsid w:val="00F103B8"/>
    <w:rsid w:val="00F13187"/>
    <w:rsid w:val="00F150CD"/>
    <w:rsid w:val="00F16FF4"/>
    <w:rsid w:val="00F20EC1"/>
    <w:rsid w:val="00F23B01"/>
    <w:rsid w:val="00F24CEA"/>
    <w:rsid w:val="00F253EA"/>
    <w:rsid w:val="00F254EC"/>
    <w:rsid w:val="00F2645B"/>
    <w:rsid w:val="00F319B5"/>
    <w:rsid w:val="00F32BE1"/>
    <w:rsid w:val="00F3319D"/>
    <w:rsid w:val="00F3403C"/>
    <w:rsid w:val="00F3419F"/>
    <w:rsid w:val="00F35EF0"/>
    <w:rsid w:val="00F37391"/>
    <w:rsid w:val="00F402A1"/>
    <w:rsid w:val="00F4231E"/>
    <w:rsid w:val="00F456A2"/>
    <w:rsid w:val="00F45BCF"/>
    <w:rsid w:val="00F51BFA"/>
    <w:rsid w:val="00F525AC"/>
    <w:rsid w:val="00F537E1"/>
    <w:rsid w:val="00F54F9B"/>
    <w:rsid w:val="00F55BC7"/>
    <w:rsid w:val="00F564E7"/>
    <w:rsid w:val="00F56D20"/>
    <w:rsid w:val="00F57406"/>
    <w:rsid w:val="00F608A3"/>
    <w:rsid w:val="00F61562"/>
    <w:rsid w:val="00F62B5B"/>
    <w:rsid w:val="00F62C16"/>
    <w:rsid w:val="00F63B05"/>
    <w:rsid w:val="00F646F6"/>
    <w:rsid w:val="00F66841"/>
    <w:rsid w:val="00F678E1"/>
    <w:rsid w:val="00F70028"/>
    <w:rsid w:val="00F70DD5"/>
    <w:rsid w:val="00F724E3"/>
    <w:rsid w:val="00F72D31"/>
    <w:rsid w:val="00F756BF"/>
    <w:rsid w:val="00F801E0"/>
    <w:rsid w:val="00F80541"/>
    <w:rsid w:val="00F83003"/>
    <w:rsid w:val="00F85C89"/>
    <w:rsid w:val="00F8688F"/>
    <w:rsid w:val="00F86ABA"/>
    <w:rsid w:val="00F86B49"/>
    <w:rsid w:val="00F86F65"/>
    <w:rsid w:val="00F922E2"/>
    <w:rsid w:val="00F93933"/>
    <w:rsid w:val="00F95E50"/>
    <w:rsid w:val="00F966E7"/>
    <w:rsid w:val="00F9752B"/>
    <w:rsid w:val="00FA18C5"/>
    <w:rsid w:val="00FA258A"/>
    <w:rsid w:val="00FA2637"/>
    <w:rsid w:val="00FA2B66"/>
    <w:rsid w:val="00FA2CBE"/>
    <w:rsid w:val="00FA46F5"/>
    <w:rsid w:val="00FA47EE"/>
    <w:rsid w:val="00FA4E79"/>
    <w:rsid w:val="00FA5A67"/>
    <w:rsid w:val="00FA6197"/>
    <w:rsid w:val="00FB0193"/>
    <w:rsid w:val="00FB06EF"/>
    <w:rsid w:val="00FB1A42"/>
    <w:rsid w:val="00FB349A"/>
    <w:rsid w:val="00FB35A7"/>
    <w:rsid w:val="00FB368C"/>
    <w:rsid w:val="00FB51F0"/>
    <w:rsid w:val="00FB7654"/>
    <w:rsid w:val="00FC0665"/>
    <w:rsid w:val="00FC071F"/>
    <w:rsid w:val="00FC1D31"/>
    <w:rsid w:val="00FC29E5"/>
    <w:rsid w:val="00FC3618"/>
    <w:rsid w:val="00FC3A48"/>
    <w:rsid w:val="00FC4D79"/>
    <w:rsid w:val="00FC61FE"/>
    <w:rsid w:val="00FC7CBE"/>
    <w:rsid w:val="00FD519F"/>
    <w:rsid w:val="00FD6446"/>
    <w:rsid w:val="00FD69BA"/>
    <w:rsid w:val="00FD6EC3"/>
    <w:rsid w:val="00FD759A"/>
    <w:rsid w:val="00FE0EB4"/>
    <w:rsid w:val="00FE1E88"/>
    <w:rsid w:val="00FE314B"/>
    <w:rsid w:val="00FE4017"/>
    <w:rsid w:val="00FE53B5"/>
    <w:rsid w:val="00FE6BF8"/>
    <w:rsid w:val="00FE74C9"/>
    <w:rsid w:val="00FF0010"/>
    <w:rsid w:val="00FF04AD"/>
    <w:rsid w:val="00FF1336"/>
    <w:rsid w:val="00FF37EE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88A7C0A"/>
  <w15:docId w15:val="{A5C0A3BF-F181-4279-8DEF-87B2E151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E7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0743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CD7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C07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7CD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7CD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F4"/>
  </w:style>
  <w:style w:type="paragraph" w:styleId="a6">
    <w:name w:val="footer"/>
    <w:basedOn w:val="a"/>
    <w:link w:val="a7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F4"/>
  </w:style>
  <w:style w:type="paragraph" w:styleId="a8">
    <w:name w:val="Note Heading"/>
    <w:basedOn w:val="a"/>
    <w:next w:val="a"/>
    <w:link w:val="a9"/>
    <w:uiPriority w:val="99"/>
    <w:unhideWhenUsed/>
    <w:rsid w:val="00D57C13"/>
    <w:pPr>
      <w:jc w:val="center"/>
    </w:pPr>
    <w:rPr>
      <w:rFonts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D57C13"/>
    <w:rPr>
      <w:rFonts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D57C13"/>
    <w:pPr>
      <w:jc w:val="right"/>
    </w:pPr>
    <w:rPr>
      <w:rFonts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57C13"/>
    <w:rPr>
      <w:rFonts w:hAnsiTheme="minorEastAsia"/>
      <w:szCs w:val="21"/>
    </w:rPr>
  </w:style>
  <w:style w:type="table" w:styleId="ac">
    <w:name w:val="Table Grid"/>
    <w:basedOn w:val="a1"/>
    <w:uiPriority w:val="39"/>
    <w:rsid w:val="00D5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0743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rsid w:val="00AB376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34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4745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A73866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1"/>
      <w:szCs w:val="20"/>
    </w:rPr>
  </w:style>
  <w:style w:type="character" w:styleId="af0">
    <w:name w:val="annotation reference"/>
    <w:basedOn w:val="a0"/>
    <w:uiPriority w:val="99"/>
    <w:semiHidden/>
    <w:unhideWhenUsed/>
    <w:rsid w:val="00A2731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31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731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31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313"/>
    <w:rPr>
      <w:b/>
      <w:bCs/>
    </w:rPr>
  </w:style>
  <w:style w:type="character" w:customStyle="1" w:styleId="Default">
    <w:name w:val="Default (文字)"/>
    <w:basedOn w:val="a0"/>
    <w:link w:val="Default0"/>
    <w:locked/>
    <w:rsid w:val="00A1769A"/>
    <w:rPr>
      <w:rFonts w:ascii="ＭＳ 明朝" w:eastAsia="ＭＳ 明朝" w:hAnsi="ＭＳ 明朝" w:cs="ＭＳ 明朝"/>
      <w:color w:val="000000"/>
      <w:kern w:val="0"/>
      <w:szCs w:val="24"/>
    </w:rPr>
  </w:style>
  <w:style w:type="paragraph" w:customStyle="1" w:styleId="Default0">
    <w:name w:val="Default"/>
    <w:link w:val="Default"/>
    <w:rsid w:val="00A1769A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5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5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1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0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1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5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0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8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5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8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7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23362-0941-4E90-8A7A-FEDB8BA0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</Words>
  <Characters>38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